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EF" w:rsidRPr="00D43A49" w:rsidRDefault="00F52EEF" w:rsidP="00F52EEF">
      <w:pPr>
        <w:ind w:left="10632"/>
        <w:jc w:val="right"/>
        <w:rPr>
          <w:bCs/>
          <w:color w:val="0D0D0D"/>
          <w:sz w:val="28"/>
          <w:szCs w:val="28"/>
          <w:lang w:val="uk-UA" w:eastAsia="uk-UA"/>
        </w:rPr>
      </w:pPr>
      <w:bookmarkStart w:id="0" w:name="_GoBack"/>
      <w:bookmarkEnd w:id="0"/>
      <w:r w:rsidRPr="00D43A49">
        <w:rPr>
          <w:bCs/>
          <w:color w:val="0D0D0D"/>
          <w:sz w:val="28"/>
          <w:szCs w:val="28"/>
          <w:lang w:val="uk-UA" w:eastAsia="uk-UA"/>
        </w:rPr>
        <w:t>Проєкт</w:t>
      </w:r>
    </w:p>
    <w:p w:rsidR="00E64871" w:rsidRPr="00D43A49" w:rsidRDefault="00E64871" w:rsidP="00EB201E">
      <w:pPr>
        <w:ind w:left="10632"/>
        <w:rPr>
          <w:bCs/>
          <w:color w:val="0D0D0D"/>
          <w:sz w:val="28"/>
          <w:szCs w:val="28"/>
          <w:lang w:val="uk-UA" w:eastAsia="uk-UA"/>
        </w:rPr>
      </w:pPr>
      <w:r w:rsidRPr="00D43A49">
        <w:rPr>
          <w:bCs/>
          <w:color w:val="0D0D0D"/>
          <w:sz w:val="28"/>
          <w:szCs w:val="28"/>
          <w:lang w:val="uk-UA" w:eastAsia="uk-UA"/>
        </w:rPr>
        <w:t xml:space="preserve">ЗАТВЕРДЖЕНО </w:t>
      </w:r>
    </w:p>
    <w:p w:rsidR="00C96E9B" w:rsidRPr="00D43A49" w:rsidRDefault="00E64871" w:rsidP="00EB201E">
      <w:pPr>
        <w:ind w:left="10632"/>
        <w:rPr>
          <w:bCs/>
          <w:sz w:val="28"/>
          <w:szCs w:val="28"/>
          <w:lang w:val="uk-UA" w:eastAsia="uk-UA"/>
        </w:rPr>
      </w:pPr>
      <w:r w:rsidRPr="00D43A49">
        <w:rPr>
          <w:bCs/>
          <w:color w:val="0D0D0D"/>
          <w:sz w:val="28"/>
          <w:szCs w:val="28"/>
          <w:lang w:val="uk-UA" w:eastAsia="uk-UA"/>
        </w:rPr>
        <w:t>Наказ Міністерства фінансів України          _______________ 2020 року № ____</w:t>
      </w:r>
      <w:r w:rsidR="00EB201E" w:rsidRPr="00D43A49">
        <w:rPr>
          <w:bCs/>
          <w:color w:val="0D0D0D"/>
          <w:sz w:val="28"/>
          <w:szCs w:val="28"/>
          <w:lang w:val="uk-UA" w:eastAsia="uk-UA"/>
        </w:rPr>
        <w:t>_</w:t>
      </w:r>
    </w:p>
    <w:p w:rsidR="002E2490" w:rsidRPr="00D43A49" w:rsidRDefault="002E2490" w:rsidP="00EB201E">
      <w:pPr>
        <w:rPr>
          <w:bCs/>
          <w:lang w:val="uk-UA" w:eastAsia="uk-UA"/>
        </w:rPr>
      </w:pPr>
    </w:p>
    <w:p w:rsidR="002E2490" w:rsidRPr="00D43A49" w:rsidRDefault="002E2490" w:rsidP="008C0235">
      <w:pPr>
        <w:ind w:left="11624"/>
        <w:rPr>
          <w:bCs/>
          <w:lang w:val="uk-UA" w:eastAsia="uk-UA"/>
        </w:rPr>
      </w:pPr>
    </w:p>
    <w:p w:rsidR="003F3BFF" w:rsidRPr="00D43A49" w:rsidRDefault="0033330A" w:rsidP="0033330A">
      <w:pPr>
        <w:jc w:val="center"/>
        <w:rPr>
          <w:b/>
          <w:bCs/>
          <w:lang w:val="uk-UA" w:eastAsia="uk-UA"/>
        </w:rPr>
      </w:pPr>
      <w:r w:rsidRPr="00D43A49">
        <w:rPr>
          <w:b/>
          <w:bCs/>
          <w:lang w:val="uk-UA" w:eastAsia="uk-UA"/>
        </w:rPr>
        <w:t xml:space="preserve">ЗВІТ </w:t>
      </w:r>
      <w:r w:rsidR="003F3BFF" w:rsidRPr="00D43A49">
        <w:rPr>
          <w:b/>
          <w:bCs/>
          <w:lang w:val="uk-UA" w:eastAsia="uk-UA"/>
        </w:rPr>
        <w:t>ПРО ПЛАТЕЖІ НА КОРИСТЬ ДЕРЖАВИ</w:t>
      </w:r>
    </w:p>
    <w:p w:rsidR="00055EF2" w:rsidRPr="00D43A49" w:rsidRDefault="00055EF2" w:rsidP="0033330A">
      <w:pPr>
        <w:jc w:val="center"/>
        <w:rPr>
          <w:b/>
          <w:bCs/>
          <w:lang w:val="uk-UA" w:eastAsia="uk-UA"/>
        </w:rPr>
      </w:pPr>
      <w:r w:rsidRPr="00D43A49">
        <w:rPr>
          <w:b/>
          <w:bCs/>
          <w:lang w:val="uk-UA" w:eastAsia="uk-UA"/>
        </w:rPr>
        <w:t>підприємств, що здійснюють заготівлю деревини</w:t>
      </w:r>
    </w:p>
    <w:p w:rsidR="003F3BFF" w:rsidRPr="00D43A49" w:rsidRDefault="003F3BFF" w:rsidP="003F3BFF">
      <w:pPr>
        <w:shd w:val="clear" w:color="auto" w:fill="FFFFFF"/>
        <w:ind w:left="376" w:right="376"/>
        <w:jc w:val="center"/>
        <w:textAlignment w:val="baseline"/>
        <w:rPr>
          <w:b/>
          <w:bCs/>
          <w:lang w:val="uk-UA" w:eastAsia="uk-UA"/>
        </w:rPr>
      </w:pPr>
      <w:r w:rsidRPr="00D43A49">
        <w:rPr>
          <w:b/>
          <w:bCs/>
          <w:lang w:val="uk-UA" w:eastAsia="uk-UA"/>
        </w:rPr>
        <w:t xml:space="preserve">за 20__ </w:t>
      </w:r>
      <w:r w:rsidR="001407F9" w:rsidRPr="00D43A49">
        <w:rPr>
          <w:b/>
          <w:bCs/>
          <w:lang w:val="uk-UA" w:eastAsia="uk-UA"/>
        </w:rPr>
        <w:t xml:space="preserve"> </w:t>
      </w:r>
      <w:r w:rsidRPr="00D43A49">
        <w:rPr>
          <w:b/>
          <w:bCs/>
          <w:lang w:val="uk-UA" w:eastAsia="uk-UA"/>
        </w:rPr>
        <w:t>р</w:t>
      </w:r>
      <w:r w:rsidR="001407F9" w:rsidRPr="00D43A49">
        <w:rPr>
          <w:b/>
          <w:bCs/>
          <w:lang w:val="uk-UA" w:eastAsia="uk-UA"/>
        </w:rPr>
        <w:t>ік</w:t>
      </w:r>
    </w:p>
    <w:p w:rsidR="00E341A0" w:rsidRPr="00D43A49" w:rsidRDefault="00E341A0" w:rsidP="003F3BFF">
      <w:pPr>
        <w:shd w:val="clear" w:color="auto" w:fill="FFFFFF"/>
        <w:ind w:left="376" w:right="376"/>
        <w:jc w:val="center"/>
        <w:textAlignment w:val="baseline"/>
        <w:rPr>
          <w:b/>
          <w:bCs/>
          <w:lang w:val="uk-UA" w:eastAsia="uk-UA"/>
        </w:rPr>
      </w:pPr>
    </w:p>
    <w:tbl>
      <w:tblPr>
        <w:tblStyle w:val="ad"/>
        <w:tblW w:w="14928" w:type="dxa"/>
        <w:tblInd w:w="376" w:type="dxa"/>
        <w:tblLook w:val="04A0" w:firstRow="1" w:lastRow="0" w:firstColumn="1" w:lastColumn="0" w:noHBand="0" w:noVBand="1"/>
      </w:tblPr>
      <w:tblGrid>
        <w:gridCol w:w="8154"/>
        <w:gridCol w:w="2361"/>
        <w:gridCol w:w="4413"/>
      </w:tblGrid>
      <w:tr w:rsidR="00ED0CCF" w:rsidRPr="00D43A49" w:rsidTr="000C0C98">
        <w:trPr>
          <w:trHeight w:val="421"/>
        </w:trPr>
        <w:tc>
          <w:tcPr>
            <w:tcW w:w="8154" w:type="dxa"/>
            <w:vAlign w:val="center"/>
          </w:tcPr>
          <w:p w:rsidR="009E0C83" w:rsidRPr="00D43A49" w:rsidRDefault="009E0C83" w:rsidP="000C0C98">
            <w:pPr>
              <w:ind w:right="376"/>
              <w:jc w:val="center"/>
              <w:textAlignment w:val="baseline"/>
              <w:rPr>
                <w:b/>
                <w:bCs/>
                <w:lang w:val="uk-UA" w:eastAsia="uk-UA"/>
              </w:rPr>
            </w:pPr>
            <w:r w:rsidRPr="00D43A49">
              <w:rPr>
                <w:b/>
                <w:bCs/>
                <w:lang w:val="uk-UA" w:eastAsia="uk-UA"/>
              </w:rPr>
              <w:t>Подають:</w:t>
            </w:r>
          </w:p>
        </w:tc>
        <w:tc>
          <w:tcPr>
            <w:tcW w:w="2361" w:type="dxa"/>
          </w:tcPr>
          <w:p w:rsidR="009E0C83" w:rsidRPr="00D43A49" w:rsidRDefault="009E0C83" w:rsidP="001407F9">
            <w:pPr>
              <w:ind w:left="172" w:right="376"/>
              <w:jc w:val="center"/>
              <w:textAlignment w:val="baseline"/>
              <w:rPr>
                <w:b/>
                <w:bCs/>
                <w:lang w:val="uk-UA" w:eastAsia="uk-UA"/>
              </w:rPr>
            </w:pPr>
            <w:r w:rsidRPr="00D43A49">
              <w:rPr>
                <w:b/>
                <w:bCs/>
                <w:lang w:val="uk-UA" w:eastAsia="uk-UA"/>
              </w:rPr>
              <w:t>Терміни подання</w:t>
            </w:r>
          </w:p>
        </w:tc>
        <w:tc>
          <w:tcPr>
            <w:tcW w:w="4413" w:type="dxa"/>
          </w:tcPr>
          <w:p w:rsidR="009E0C83" w:rsidRPr="00D43A49" w:rsidRDefault="009E0C83" w:rsidP="003F3BFF">
            <w:pPr>
              <w:ind w:right="376"/>
              <w:jc w:val="center"/>
              <w:textAlignment w:val="baseline"/>
              <w:rPr>
                <w:b/>
                <w:bCs/>
                <w:lang w:val="uk-UA" w:eastAsia="uk-UA"/>
              </w:rPr>
            </w:pPr>
          </w:p>
        </w:tc>
      </w:tr>
      <w:tr w:rsidR="009E0C83" w:rsidRPr="00D43A49" w:rsidTr="00EB201E">
        <w:trPr>
          <w:trHeight w:val="1584"/>
        </w:trPr>
        <w:tc>
          <w:tcPr>
            <w:tcW w:w="8154" w:type="dxa"/>
          </w:tcPr>
          <w:p w:rsidR="009E0C83" w:rsidRPr="00D43A49" w:rsidRDefault="001407F9" w:rsidP="009E0C83">
            <w:pPr>
              <w:ind w:right="376"/>
              <w:jc w:val="both"/>
              <w:textAlignment w:val="baseline"/>
              <w:rPr>
                <w:lang w:val="uk-UA" w:eastAsia="ro-RO"/>
              </w:rPr>
            </w:pPr>
            <w:r w:rsidRPr="00D43A49">
              <w:rPr>
                <w:spacing w:val="-4"/>
                <w:lang w:val="uk-UA"/>
              </w:rPr>
              <w:t>п</w:t>
            </w:r>
            <w:r w:rsidR="009E0C83" w:rsidRPr="00D43A49">
              <w:rPr>
                <w:spacing w:val="-4"/>
                <w:lang w:val="uk-UA"/>
              </w:rPr>
              <w:t>ідприємства</w:t>
            </w:r>
            <w:r w:rsidRPr="00D43A49">
              <w:rPr>
                <w:spacing w:val="-4"/>
                <w:lang w:val="uk-UA"/>
              </w:rPr>
              <w:t>,</w:t>
            </w:r>
            <w:r w:rsidR="000A6C21" w:rsidRPr="00D43A49">
              <w:rPr>
                <w:spacing w:val="-4"/>
                <w:lang w:val="uk-UA"/>
              </w:rPr>
              <w:t xml:space="preserve"> </w:t>
            </w:r>
            <w:r w:rsidR="009E0C83" w:rsidRPr="00D43A49">
              <w:rPr>
                <w:spacing w:val="-4"/>
                <w:lang w:val="uk-UA"/>
              </w:rPr>
              <w:t>щ</w:t>
            </w:r>
            <w:r w:rsidRPr="00D43A49">
              <w:rPr>
                <w:spacing w:val="-4"/>
                <w:lang w:val="uk-UA"/>
              </w:rPr>
              <w:t xml:space="preserve">о здійснюють заготівлю деревини </w:t>
            </w:r>
            <w:r w:rsidR="007E2E12" w:rsidRPr="00D43A49">
              <w:rPr>
                <w:spacing w:val="-4"/>
                <w:lang w:val="uk-UA"/>
              </w:rPr>
              <w:t xml:space="preserve">і при цьому </w:t>
            </w:r>
            <w:r w:rsidR="000A6C21" w:rsidRPr="00D43A49">
              <w:rPr>
                <w:spacing w:val="-4"/>
                <w:lang w:val="uk-UA"/>
              </w:rPr>
              <w:t>становлять суспільний інтерес</w:t>
            </w:r>
            <w:r w:rsidR="000A6C21" w:rsidRPr="00D43A49">
              <w:rPr>
                <w:lang w:val="uk-UA"/>
              </w:rPr>
              <w:t xml:space="preserve"> </w:t>
            </w:r>
            <w:r w:rsidR="000A6C21" w:rsidRPr="00D43A49">
              <w:rPr>
                <w:lang w:val="uk-UA" w:eastAsia="ro-RO"/>
              </w:rPr>
              <w:t xml:space="preserve"> </w:t>
            </w:r>
          </w:p>
          <w:p w:rsidR="009E0C83" w:rsidRPr="00D43A49" w:rsidRDefault="009E0C83" w:rsidP="009E0C83">
            <w:pPr>
              <w:ind w:right="376"/>
              <w:jc w:val="both"/>
              <w:textAlignment w:val="baseline"/>
              <w:rPr>
                <w:b/>
                <w:bCs/>
                <w:i/>
                <w:lang w:val="uk-UA" w:eastAsia="uk-UA"/>
              </w:rPr>
            </w:pPr>
          </w:p>
          <w:p w:rsidR="009E0C83" w:rsidRPr="00D43A49" w:rsidRDefault="009E0C83" w:rsidP="001407F9">
            <w:pPr>
              <w:ind w:right="376"/>
              <w:jc w:val="both"/>
              <w:textAlignment w:val="baseline"/>
              <w:rPr>
                <w:bCs/>
                <w:i/>
                <w:lang w:val="uk-UA" w:eastAsia="uk-UA"/>
              </w:rPr>
            </w:pPr>
            <w:r w:rsidRPr="00D43A49">
              <w:rPr>
                <w:spacing w:val="-4"/>
                <w:lang w:val="uk-UA"/>
              </w:rPr>
              <w:t xml:space="preserve">органам, до сфери управління яких </w:t>
            </w:r>
            <w:r w:rsidR="009A3604" w:rsidRPr="00D43A49">
              <w:rPr>
                <w:spacing w:val="-4"/>
                <w:lang w:val="uk-UA"/>
              </w:rPr>
              <w:t xml:space="preserve">належать підприємства, </w:t>
            </w:r>
            <w:r w:rsidRPr="00D43A49">
              <w:rPr>
                <w:spacing w:val="-4"/>
                <w:lang w:val="uk-UA"/>
              </w:rPr>
              <w:t>власникам (засновникам) відпо</w:t>
            </w:r>
            <w:r w:rsidR="001407F9" w:rsidRPr="00D43A49">
              <w:rPr>
                <w:spacing w:val="-4"/>
                <w:lang w:val="uk-UA"/>
              </w:rPr>
              <w:t>відно до установчих документів.</w:t>
            </w:r>
          </w:p>
        </w:tc>
        <w:tc>
          <w:tcPr>
            <w:tcW w:w="2361" w:type="dxa"/>
          </w:tcPr>
          <w:p w:rsidR="001407F9" w:rsidRPr="00D43A49" w:rsidRDefault="00495375" w:rsidP="001407F9">
            <w:pPr>
              <w:keepNext/>
              <w:ind w:left="-254" w:right="-108"/>
              <w:jc w:val="center"/>
              <w:outlineLvl w:val="2"/>
              <w:rPr>
                <w:bCs/>
                <w:lang w:val="uk-UA"/>
              </w:rPr>
            </w:pPr>
            <w:r w:rsidRPr="00D43A49">
              <w:rPr>
                <w:bCs/>
                <w:lang w:val="uk-UA"/>
              </w:rPr>
              <w:t>не пізніше</w:t>
            </w:r>
          </w:p>
          <w:p w:rsidR="00495375" w:rsidRPr="00D43A49" w:rsidRDefault="00495375" w:rsidP="001407F9">
            <w:pPr>
              <w:keepNext/>
              <w:ind w:left="-254" w:right="-108"/>
              <w:jc w:val="center"/>
              <w:outlineLvl w:val="2"/>
              <w:rPr>
                <w:bCs/>
                <w:lang w:val="uk-UA"/>
              </w:rPr>
            </w:pPr>
            <w:r w:rsidRPr="00D43A49">
              <w:rPr>
                <w:bCs/>
                <w:lang w:val="uk-UA"/>
              </w:rPr>
              <w:t>28 лютого</w:t>
            </w:r>
          </w:p>
          <w:p w:rsidR="009E0C83" w:rsidRPr="00D43A49" w:rsidRDefault="009E0C83" w:rsidP="002C7852">
            <w:pPr>
              <w:keepNext/>
              <w:spacing w:before="240"/>
              <w:ind w:left="-108" w:right="-108"/>
              <w:outlineLvl w:val="2"/>
              <w:rPr>
                <w:bCs/>
                <w:lang w:val="uk-UA" w:eastAsia="uk-UA"/>
              </w:rPr>
            </w:pPr>
          </w:p>
        </w:tc>
        <w:tc>
          <w:tcPr>
            <w:tcW w:w="4413" w:type="dxa"/>
          </w:tcPr>
          <w:p w:rsidR="001A4F18" w:rsidRPr="00D43A49" w:rsidRDefault="009E0C83" w:rsidP="00AE1D59">
            <w:pPr>
              <w:ind w:right="376"/>
              <w:jc w:val="center"/>
              <w:textAlignment w:val="baseline"/>
              <w:rPr>
                <w:lang w:val="uk-UA" w:eastAsia="uk-UA"/>
              </w:rPr>
            </w:pPr>
            <w:r w:rsidRPr="00D43A49">
              <w:rPr>
                <w:lang w:val="uk-UA" w:eastAsia="uk-UA"/>
              </w:rPr>
              <w:t>Форма №</w:t>
            </w:r>
            <w:r w:rsidR="00E71127" w:rsidRPr="00D43A49">
              <w:rPr>
                <w:lang w:val="uk-UA" w:eastAsia="uk-UA"/>
              </w:rPr>
              <w:t xml:space="preserve"> </w:t>
            </w:r>
            <w:r w:rsidR="00D544EE" w:rsidRPr="00D43A49">
              <w:rPr>
                <w:lang w:val="uk-UA" w:eastAsia="uk-UA"/>
              </w:rPr>
              <w:t>1-</w:t>
            </w:r>
            <w:r w:rsidR="001A4F18" w:rsidRPr="00D43A49">
              <w:rPr>
                <w:lang w:val="uk-UA" w:eastAsia="uk-UA"/>
              </w:rPr>
              <w:t>ЗПКД</w:t>
            </w:r>
          </w:p>
          <w:p w:rsidR="00E71127" w:rsidRPr="00D43A49" w:rsidRDefault="00E71127" w:rsidP="001407F9">
            <w:pPr>
              <w:ind w:right="376"/>
              <w:jc w:val="center"/>
              <w:textAlignment w:val="baseline"/>
              <w:rPr>
                <w:lang w:val="uk-UA" w:eastAsia="uk-UA"/>
              </w:rPr>
            </w:pPr>
            <w:r w:rsidRPr="00D43A49">
              <w:rPr>
                <w:lang w:val="uk-UA" w:eastAsia="uk-UA"/>
              </w:rPr>
              <w:t>(річна)</w:t>
            </w:r>
          </w:p>
          <w:p w:rsidR="00E71127" w:rsidRPr="00D43A49" w:rsidRDefault="00E71127" w:rsidP="00AE1D59">
            <w:pPr>
              <w:ind w:right="175"/>
              <w:jc w:val="center"/>
              <w:textAlignment w:val="baseline"/>
              <w:rPr>
                <w:lang w:val="uk-UA" w:eastAsia="uk-UA"/>
              </w:rPr>
            </w:pPr>
            <w:r w:rsidRPr="00D43A49">
              <w:rPr>
                <w:lang w:val="uk-UA" w:eastAsia="uk-UA"/>
              </w:rPr>
              <w:t>ЗАТВЕРДЖЕНО</w:t>
            </w:r>
          </w:p>
          <w:p w:rsidR="00E71127" w:rsidRPr="00D43A49" w:rsidRDefault="001407F9" w:rsidP="00AE1D59">
            <w:pPr>
              <w:ind w:right="175"/>
              <w:jc w:val="center"/>
              <w:textAlignment w:val="baseline"/>
              <w:rPr>
                <w:lang w:val="uk-UA" w:eastAsia="uk-UA"/>
              </w:rPr>
            </w:pPr>
            <w:r w:rsidRPr="00D43A49">
              <w:rPr>
                <w:lang w:val="uk-UA" w:eastAsia="uk-UA"/>
              </w:rPr>
              <w:t>н</w:t>
            </w:r>
            <w:r w:rsidR="00E71127" w:rsidRPr="00D43A49">
              <w:rPr>
                <w:lang w:val="uk-UA" w:eastAsia="uk-UA"/>
              </w:rPr>
              <w:t>аказ Мінфіну</w:t>
            </w:r>
          </w:p>
          <w:p w:rsidR="00E71127" w:rsidRPr="00D43A49" w:rsidRDefault="000D3A25" w:rsidP="008C0235">
            <w:pPr>
              <w:ind w:right="175"/>
              <w:jc w:val="center"/>
              <w:textAlignment w:val="baseline"/>
              <w:rPr>
                <w:lang w:val="uk-UA" w:eastAsia="uk-UA"/>
              </w:rPr>
            </w:pPr>
            <w:r w:rsidRPr="00D43A49">
              <w:rPr>
                <w:lang w:val="uk-UA" w:eastAsia="uk-UA"/>
              </w:rPr>
              <w:t>____</w:t>
            </w:r>
            <w:r w:rsidR="00E71127" w:rsidRPr="00D43A49">
              <w:rPr>
                <w:lang w:val="uk-UA" w:eastAsia="uk-UA"/>
              </w:rPr>
              <w:t>_____№___</w:t>
            </w:r>
          </w:p>
          <w:p w:rsidR="00D40554" w:rsidRPr="00D43A49" w:rsidRDefault="00684237" w:rsidP="00AE1D59">
            <w:pPr>
              <w:ind w:right="175"/>
              <w:jc w:val="center"/>
              <w:textAlignment w:val="baseline"/>
              <w:rPr>
                <w:bCs/>
                <w:lang w:val="uk-UA" w:eastAsia="uk-UA"/>
              </w:rPr>
            </w:pPr>
            <w:r w:rsidRPr="00D43A49">
              <w:rPr>
                <w:bCs/>
                <w:lang w:val="uk-UA" w:eastAsia="uk-UA"/>
              </w:rPr>
              <w:t>з</w:t>
            </w:r>
            <w:r w:rsidR="00D40554" w:rsidRPr="00D43A49">
              <w:rPr>
                <w:bCs/>
                <w:lang w:val="uk-UA" w:eastAsia="uk-UA"/>
              </w:rPr>
              <w:t>а погодженням з Держстатом</w:t>
            </w:r>
          </w:p>
        </w:tc>
      </w:tr>
    </w:tbl>
    <w:p w:rsidR="00AE1D59" w:rsidRPr="00D43A49" w:rsidRDefault="00AE1D59">
      <w:pPr>
        <w:rPr>
          <w:lang w:val="uk-UA"/>
        </w:rPr>
      </w:pPr>
    </w:p>
    <w:tbl>
      <w:tblPr>
        <w:tblW w:w="49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5"/>
      </w:tblGrid>
      <w:tr w:rsidR="00ED0CCF" w:rsidRPr="00D43A49" w:rsidTr="00EB201E">
        <w:trPr>
          <w:trHeight w:val="3587"/>
        </w:trPr>
        <w:tc>
          <w:tcPr>
            <w:tcW w:w="14883" w:type="dxa"/>
            <w:shd w:val="clear" w:color="auto" w:fill="auto"/>
          </w:tcPr>
          <w:p w:rsidR="00C96E9B" w:rsidRPr="00D43A49" w:rsidRDefault="00E71127" w:rsidP="004750F8">
            <w:pPr>
              <w:rPr>
                <w:b/>
                <w:lang w:val="uk-UA"/>
              </w:rPr>
            </w:pPr>
            <w:r w:rsidRPr="00D43A49">
              <w:rPr>
                <w:b/>
                <w:lang w:val="uk-UA"/>
              </w:rPr>
              <w:t>Респондент: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336"/>
              <w:gridCol w:w="334"/>
              <w:gridCol w:w="336"/>
              <w:gridCol w:w="334"/>
              <w:gridCol w:w="336"/>
              <w:gridCol w:w="334"/>
              <w:gridCol w:w="336"/>
              <w:gridCol w:w="334"/>
            </w:tblGrid>
            <w:tr w:rsidR="008C32F4" w:rsidRPr="00D43A49" w:rsidTr="002E2490">
              <w:trPr>
                <w:trHeight w:val="272"/>
              </w:trPr>
              <w:tc>
                <w:tcPr>
                  <w:tcW w:w="3521" w:type="dxa"/>
                  <w:vAlign w:val="center"/>
                </w:tcPr>
                <w:p w:rsidR="008C32F4" w:rsidRPr="00D43A49" w:rsidRDefault="008C32F4" w:rsidP="008C32F4">
                  <w:pPr>
                    <w:rPr>
                      <w:bCs/>
                      <w:lang w:val="uk-UA" w:eastAsia="uk-UA"/>
                    </w:rPr>
                  </w:pPr>
                  <w:r w:rsidRPr="00D43A49">
                    <w:rPr>
                      <w:bCs/>
                      <w:lang w:val="uk-UA" w:eastAsia="uk-UA"/>
                    </w:rPr>
                    <w:t>Ідентифікаційний код ЄДРПОУ</w:t>
                  </w:r>
                </w:p>
              </w:tc>
              <w:tc>
                <w:tcPr>
                  <w:tcW w:w="336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4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6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4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6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4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6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34" w:type="dxa"/>
                </w:tcPr>
                <w:p w:rsidR="008C32F4" w:rsidRPr="00D43A49" w:rsidRDefault="008C32F4" w:rsidP="008C32F4">
                  <w:pPr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</w:tbl>
          <w:p w:rsidR="0033330A" w:rsidRPr="00D43A49" w:rsidRDefault="0033330A" w:rsidP="004750F8">
            <w:pPr>
              <w:rPr>
                <w:lang w:val="uk-UA"/>
              </w:rPr>
            </w:pPr>
          </w:p>
          <w:p w:rsidR="00E71127" w:rsidRPr="00D43A49" w:rsidRDefault="00AE1D59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Найменування:</w:t>
            </w:r>
            <w:r w:rsidR="00C96E9B" w:rsidRPr="00D43A49">
              <w:rPr>
                <w:lang w:val="uk-UA"/>
              </w:rPr>
              <w:t>__</w:t>
            </w:r>
            <w:r w:rsidR="00E71127" w:rsidRPr="00D43A49">
              <w:rPr>
                <w:lang w:val="uk-UA"/>
              </w:rPr>
              <w:t>_________________</w:t>
            </w:r>
            <w:r w:rsidR="00C96E9B" w:rsidRPr="00D43A49">
              <w:rPr>
                <w:lang w:val="uk-UA"/>
              </w:rPr>
              <w:t>_______________________________</w:t>
            </w:r>
            <w:r w:rsidR="00E71127" w:rsidRPr="00D43A49">
              <w:rPr>
                <w:lang w:val="uk-UA"/>
              </w:rPr>
              <w:t>______________________________</w:t>
            </w:r>
            <w:r w:rsidRPr="00D43A49">
              <w:rPr>
                <w:lang w:val="uk-UA"/>
              </w:rPr>
              <w:t>_____________________________</w:t>
            </w:r>
          </w:p>
          <w:p w:rsidR="00E71127" w:rsidRPr="00D43A49" w:rsidRDefault="00E71127" w:rsidP="004750F8">
            <w:pPr>
              <w:rPr>
                <w:lang w:val="uk-UA"/>
              </w:rPr>
            </w:pPr>
          </w:p>
          <w:p w:rsidR="00CA55C2" w:rsidRPr="00D43A49" w:rsidRDefault="00E71127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 xml:space="preserve">Місцезнаходження (юридична адреса): </w:t>
            </w:r>
            <w:r w:rsidR="00AE1D59" w:rsidRPr="00D43A49">
              <w:rPr>
                <w:lang w:val="uk-UA"/>
              </w:rPr>
              <w:t>____________________________</w:t>
            </w:r>
            <w:r w:rsidR="00C96E9B" w:rsidRPr="00D43A49">
              <w:rPr>
                <w:lang w:val="uk-UA"/>
              </w:rPr>
              <w:t>________________________________</w:t>
            </w:r>
            <w:r w:rsidR="00AE1D59" w:rsidRPr="00D43A49">
              <w:rPr>
                <w:lang w:val="uk-UA"/>
              </w:rPr>
              <w:t>____________________________</w:t>
            </w:r>
          </w:p>
          <w:p w:rsidR="00C96E9B" w:rsidRPr="00D43A49" w:rsidRDefault="00C96E9B" w:rsidP="004750F8">
            <w:pPr>
              <w:rPr>
                <w:lang w:val="uk-UA"/>
              </w:rPr>
            </w:pPr>
          </w:p>
          <w:p w:rsidR="00E71127" w:rsidRPr="00D43A49" w:rsidRDefault="00E71127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_</w:t>
            </w:r>
            <w:r w:rsidR="00E141AD" w:rsidRPr="00D43A49">
              <w:rPr>
                <w:lang w:val="uk-UA"/>
              </w:rPr>
              <w:t>_______________________________</w:t>
            </w:r>
            <w:r w:rsidRPr="00D43A49">
              <w:rPr>
                <w:lang w:val="uk-UA"/>
              </w:rPr>
              <w:t>______________________________________________</w:t>
            </w:r>
            <w:r w:rsidR="00CA55C2" w:rsidRPr="00D43A49">
              <w:rPr>
                <w:lang w:val="uk-UA"/>
              </w:rPr>
              <w:t>_____________</w:t>
            </w:r>
            <w:r w:rsidR="00AE1D59" w:rsidRPr="00D43A49">
              <w:rPr>
                <w:lang w:val="uk-UA"/>
              </w:rPr>
              <w:t>______________________________</w:t>
            </w:r>
            <w:r w:rsidR="00C96E9B" w:rsidRPr="00D43A49">
              <w:rPr>
                <w:lang w:val="uk-UA"/>
              </w:rPr>
              <w:t>_</w:t>
            </w:r>
          </w:p>
          <w:p w:rsidR="00CA55C2" w:rsidRPr="00D43A49" w:rsidRDefault="00E71127" w:rsidP="00E141A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43A49">
              <w:rPr>
                <w:i/>
                <w:sz w:val="20"/>
                <w:szCs w:val="20"/>
                <w:lang w:val="uk-UA"/>
              </w:rPr>
              <w:t>(поштовий індекс, область /АР Крим, район, населений пункт, вулиця /провулок, площа тощо,</w:t>
            </w:r>
          </w:p>
          <w:p w:rsidR="00C96E9B" w:rsidRPr="00D43A49" w:rsidRDefault="00C96E9B" w:rsidP="00E141A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1127" w:rsidRPr="00D43A49" w:rsidRDefault="00E141AD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____________________________</w:t>
            </w:r>
            <w:r w:rsidR="00E71127" w:rsidRPr="00D43A49">
              <w:rPr>
                <w:lang w:val="uk-UA"/>
              </w:rPr>
              <w:t>________________________________</w:t>
            </w:r>
            <w:r w:rsidR="00CA55C2" w:rsidRPr="00D43A49">
              <w:rPr>
                <w:lang w:val="uk-UA"/>
              </w:rPr>
              <w:t>_______________________________</w:t>
            </w:r>
            <w:r w:rsidR="00AE1D59" w:rsidRPr="00D43A49">
              <w:rPr>
                <w:lang w:val="uk-UA"/>
              </w:rPr>
              <w:t>__</w:t>
            </w:r>
            <w:r w:rsidR="00C96E9B" w:rsidRPr="00D43A49">
              <w:rPr>
                <w:lang w:val="uk-UA"/>
              </w:rPr>
              <w:t>_</w:t>
            </w:r>
            <w:r w:rsidR="00AE1D59" w:rsidRPr="00D43A49">
              <w:rPr>
                <w:lang w:val="uk-UA"/>
              </w:rPr>
              <w:t>____________________________</w:t>
            </w:r>
          </w:p>
          <w:p w:rsidR="00E71127" w:rsidRPr="00D43A49" w:rsidRDefault="00E71127" w:rsidP="004750F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43A49">
              <w:rPr>
                <w:i/>
                <w:sz w:val="20"/>
                <w:szCs w:val="20"/>
                <w:lang w:val="uk-UA"/>
              </w:rPr>
              <w:t>№ будинку /корпусу, № квартири /офісу)</w:t>
            </w:r>
          </w:p>
          <w:p w:rsidR="00CA55C2" w:rsidRPr="00D43A49" w:rsidRDefault="00CA55C2" w:rsidP="004750F8">
            <w:pPr>
              <w:jc w:val="center"/>
              <w:rPr>
                <w:i/>
                <w:lang w:val="uk-UA"/>
              </w:rPr>
            </w:pPr>
          </w:p>
          <w:p w:rsidR="00CA55C2" w:rsidRPr="00D43A49" w:rsidRDefault="00C96E9B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Адреса здійснення діяльності, щодо якої подається форма звітності (фактична адреса)</w:t>
            </w:r>
            <w:r w:rsidR="00E71127" w:rsidRPr="00D43A49">
              <w:rPr>
                <w:lang w:val="uk-UA"/>
              </w:rPr>
              <w:t>:</w:t>
            </w:r>
            <w:r w:rsidRPr="00D43A49">
              <w:rPr>
                <w:lang w:val="uk-UA"/>
              </w:rPr>
              <w:t xml:space="preserve"> _______________________________________________</w:t>
            </w:r>
            <w:r w:rsidR="00E71127" w:rsidRPr="00D43A49">
              <w:rPr>
                <w:lang w:val="uk-UA"/>
              </w:rPr>
              <w:t xml:space="preserve"> </w:t>
            </w:r>
          </w:p>
          <w:p w:rsidR="00C96E9B" w:rsidRPr="00D43A49" w:rsidRDefault="00C96E9B" w:rsidP="004750F8">
            <w:pPr>
              <w:rPr>
                <w:lang w:val="uk-UA"/>
              </w:rPr>
            </w:pPr>
          </w:p>
          <w:p w:rsidR="00E71127" w:rsidRPr="00D43A49" w:rsidRDefault="00E71127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______________________________________________________________</w:t>
            </w:r>
            <w:r w:rsidR="00CA55C2" w:rsidRPr="00D43A49">
              <w:rPr>
                <w:lang w:val="uk-UA"/>
              </w:rPr>
              <w:t>______________________________</w:t>
            </w:r>
            <w:r w:rsidR="00AE1D59" w:rsidRPr="00D43A49">
              <w:rPr>
                <w:lang w:val="uk-UA"/>
              </w:rPr>
              <w:t>______________________________</w:t>
            </w:r>
          </w:p>
          <w:p w:rsidR="00E71127" w:rsidRPr="00D43A49" w:rsidRDefault="00E71127" w:rsidP="00C96E9B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i/>
                <w:sz w:val="20"/>
                <w:szCs w:val="20"/>
                <w:lang w:val="uk-UA"/>
              </w:rPr>
              <w:t>(поштовий індекс, область /АР Крим,</w:t>
            </w:r>
            <w:r w:rsidR="00C96E9B" w:rsidRPr="00D43A49">
              <w:rPr>
                <w:i/>
                <w:sz w:val="20"/>
                <w:szCs w:val="20"/>
                <w:lang w:val="uk-UA"/>
              </w:rPr>
              <w:t xml:space="preserve"> район, населений пункт, вулиця/провулок, площа тощо</w:t>
            </w:r>
            <w:r w:rsidRPr="00D43A49">
              <w:rPr>
                <w:i/>
                <w:sz w:val="20"/>
                <w:szCs w:val="20"/>
                <w:lang w:val="uk-UA"/>
              </w:rPr>
              <w:t>,</w:t>
            </w:r>
            <w:r w:rsidR="00C96E9B" w:rsidRPr="00D43A49">
              <w:rPr>
                <w:i/>
                <w:sz w:val="20"/>
                <w:szCs w:val="20"/>
                <w:lang w:val="uk-UA"/>
              </w:rPr>
              <w:t xml:space="preserve"> № будинку /корпусу, № квартири /офісу)</w:t>
            </w:r>
          </w:p>
          <w:p w:rsidR="00EB6BA0" w:rsidRPr="00D43A49" w:rsidRDefault="00EB6BA0" w:rsidP="00C96E9B">
            <w:pPr>
              <w:rPr>
                <w:lang w:val="uk-UA"/>
              </w:rPr>
            </w:pPr>
          </w:p>
        </w:tc>
      </w:tr>
    </w:tbl>
    <w:p w:rsidR="00EB201E" w:rsidRPr="00D43A49" w:rsidRDefault="00EB201E" w:rsidP="00603AA5">
      <w:pPr>
        <w:ind w:firstLine="567"/>
        <w:jc w:val="center"/>
        <w:rPr>
          <w:b/>
          <w:snapToGrid w:val="0"/>
          <w:spacing w:val="20"/>
          <w:sz w:val="16"/>
          <w:szCs w:val="16"/>
          <w:lang w:val="uk-UA"/>
        </w:rPr>
      </w:pPr>
    </w:p>
    <w:p w:rsidR="00EB201E" w:rsidRPr="00D43A49" w:rsidRDefault="00EB201E" w:rsidP="00603AA5">
      <w:pPr>
        <w:ind w:firstLine="567"/>
        <w:jc w:val="center"/>
        <w:rPr>
          <w:b/>
          <w:snapToGrid w:val="0"/>
          <w:spacing w:val="20"/>
          <w:lang w:val="uk-UA"/>
        </w:rPr>
      </w:pPr>
    </w:p>
    <w:p w:rsidR="00EB201E" w:rsidRPr="00D43A49" w:rsidRDefault="00EB201E" w:rsidP="00F52EEF">
      <w:pPr>
        <w:rPr>
          <w:b/>
          <w:snapToGrid w:val="0"/>
          <w:spacing w:val="20"/>
          <w:lang w:val="uk-UA"/>
        </w:rPr>
      </w:pPr>
    </w:p>
    <w:p w:rsidR="00603AA5" w:rsidRPr="00D43A49" w:rsidRDefault="00A018C7" w:rsidP="00603AA5">
      <w:pPr>
        <w:ind w:firstLine="567"/>
        <w:jc w:val="center"/>
        <w:rPr>
          <w:b/>
          <w:lang w:val="uk-UA"/>
        </w:rPr>
      </w:pPr>
      <w:r w:rsidRPr="00D43A49">
        <w:rPr>
          <w:b/>
          <w:snapToGrid w:val="0"/>
          <w:spacing w:val="20"/>
          <w:lang w:val="uk-UA"/>
        </w:rPr>
        <w:lastRenderedPageBreak/>
        <w:t xml:space="preserve">І. </w:t>
      </w:r>
      <w:r w:rsidR="00006254" w:rsidRPr="00D43A49">
        <w:rPr>
          <w:b/>
          <w:snapToGrid w:val="0"/>
          <w:spacing w:val="20"/>
          <w:lang w:val="uk-UA"/>
        </w:rPr>
        <w:t>Інформація про нараховані та сплачені п</w:t>
      </w:r>
      <w:r w:rsidR="00603AA5" w:rsidRPr="00D43A49">
        <w:rPr>
          <w:b/>
          <w:lang w:val="uk-UA"/>
        </w:rPr>
        <w:t>латежі на користь держави</w:t>
      </w:r>
    </w:p>
    <w:p w:rsidR="00603AA5" w:rsidRPr="00D43A49" w:rsidRDefault="0033330A" w:rsidP="00BA606D">
      <w:pPr>
        <w:ind w:firstLine="567"/>
        <w:jc w:val="right"/>
        <w:rPr>
          <w:lang w:val="uk-UA"/>
        </w:rPr>
      </w:pPr>
      <w:r w:rsidRPr="00D43A49">
        <w:rPr>
          <w:lang w:val="uk-UA"/>
        </w:rPr>
        <w:t xml:space="preserve">    </w:t>
      </w:r>
      <w:r w:rsidR="002B7A32" w:rsidRPr="00D43A49">
        <w:rPr>
          <w:lang w:val="uk-UA"/>
        </w:rPr>
        <w:t xml:space="preserve">  </w:t>
      </w:r>
      <w:r w:rsidRPr="00D43A49">
        <w:rPr>
          <w:lang w:val="uk-UA"/>
        </w:rPr>
        <w:t xml:space="preserve"> </w:t>
      </w:r>
      <w:r w:rsidR="00603AA5" w:rsidRPr="00D43A49">
        <w:rPr>
          <w:lang w:val="uk-UA"/>
        </w:rPr>
        <w:t>тис. грн </w:t>
      </w:r>
    </w:p>
    <w:tbl>
      <w:tblPr>
        <w:tblStyle w:val="ad"/>
        <w:tblW w:w="1516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1134"/>
        <w:gridCol w:w="1134"/>
        <w:gridCol w:w="709"/>
        <w:gridCol w:w="2409"/>
        <w:gridCol w:w="2268"/>
        <w:gridCol w:w="851"/>
        <w:gridCol w:w="850"/>
        <w:gridCol w:w="709"/>
        <w:gridCol w:w="992"/>
      </w:tblGrid>
      <w:tr w:rsidR="00ED0CCF" w:rsidRPr="00D43A49" w:rsidTr="00810CED">
        <w:trPr>
          <w:trHeight w:val="546"/>
        </w:trPr>
        <w:tc>
          <w:tcPr>
            <w:tcW w:w="562" w:type="dxa"/>
            <w:vMerge w:val="restart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DC5646" w:rsidRPr="00D43A49" w:rsidRDefault="00AE1D59" w:rsidP="00F63CF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Назва показни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Код ряд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C5646" w:rsidRPr="00D43A49" w:rsidRDefault="00DC5646" w:rsidP="00935D8A">
            <w:pPr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Податок на прибуто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Частина чистого прибутку, що вилучається до бюджету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F2EC0">
            <w:pPr>
              <w:spacing w:line="276" w:lineRule="auto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Рентна пла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Екологічний подат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Дивіденд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Збори та інші платеж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C5646" w:rsidRPr="00D43A49" w:rsidRDefault="00DC5646" w:rsidP="00935D8A">
            <w:pPr>
              <w:ind w:left="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Платежі на користь держави – усього</w:t>
            </w:r>
          </w:p>
          <w:p w:rsidR="00DC5646" w:rsidRPr="00D43A49" w:rsidRDefault="00DC5646" w:rsidP="00935D8A">
            <w:pPr>
              <w:ind w:left="-108" w:right="113"/>
              <w:jc w:val="center"/>
              <w:rPr>
                <w:i/>
                <w:lang w:val="uk-UA"/>
              </w:rPr>
            </w:pPr>
            <w:r w:rsidRPr="00D43A49">
              <w:rPr>
                <w:i/>
                <w:lang w:val="uk-UA"/>
              </w:rPr>
              <w:t>(сума граф 4 – 6</w:t>
            </w:r>
            <w:r w:rsidR="0093591A" w:rsidRPr="00D43A49">
              <w:rPr>
                <w:i/>
                <w:lang w:val="uk-UA"/>
              </w:rPr>
              <w:t xml:space="preserve"> та 9 – 11</w:t>
            </w:r>
            <w:r w:rsidRPr="00D43A49">
              <w:rPr>
                <w:i/>
                <w:lang w:val="uk-UA"/>
              </w:rPr>
              <w:t>)</w:t>
            </w:r>
          </w:p>
        </w:tc>
      </w:tr>
      <w:tr w:rsidR="00ED0CCF" w:rsidRPr="00D43A49" w:rsidTr="00810CED">
        <w:trPr>
          <w:cantSplit/>
          <w:trHeight w:val="554"/>
        </w:trPr>
        <w:tc>
          <w:tcPr>
            <w:tcW w:w="562" w:type="dxa"/>
            <w:vMerge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C5646" w:rsidRPr="00D43A49" w:rsidRDefault="00DC5646" w:rsidP="00F32B4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C5646" w:rsidRPr="00D43A49" w:rsidRDefault="00DC5646" w:rsidP="001F2EC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C5646" w:rsidRPr="00D43A49" w:rsidRDefault="00DC5646" w:rsidP="00082B64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Усього</w:t>
            </w:r>
            <w:r w:rsidR="003F381E" w:rsidRPr="00D43A49">
              <w:rPr>
                <w:lang w:val="uk-UA"/>
              </w:rPr>
              <w:t>,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DC5646">
            <w:pPr>
              <w:spacing w:line="276" w:lineRule="auto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у т.</w:t>
            </w:r>
            <w:r w:rsidR="008D40B5" w:rsidRPr="00D43A49">
              <w:rPr>
                <w:lang w:val="uk-UA"/>
              </w:rPr>
              <w:t xml:space="preserve"> </w:t>
            </w:r>
            <w:r w:rsidRPr="00D43A49">
              <w:rPr>
                <w:lang w:val="uk-UA"/>
              </w:rPr>
              <w:t>ч. за спеціальне використання лісових ресурсів</w:t>
            </w:r>
            <w:r w:rsidR="003F381E" w:rsidRPr="00D43A49">
              <w:rPr>
                <w:lang w:val="uk-UA"/>
              </w:rPr>
              <w:t xml:space="preserve"> в частині:</w:t>
            </w:r>
          </w:p>
        </w:tc>
        <w:tc>
          <w:tcPr>
            <w:tcW w:w="851" w:type="dxa"/>
            <w:vMerge/>
            <w:vAlign w:val="center"/>
          </w:tcPr>
          <w:p w:rsidR="00DC5646" w:rsidRPr="00D43A49" w:rsidRDefault="00DC5646" w:rsidP="001F2EC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C5646" w:rsidRPr="00D43A49" w:rsidRDefault="00DC5646" w:rsidP="001F2E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C5646" w:rsidRPr="00D43A49" w:rsidRDefault="00DC5646" w:rsidP="001F2EC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C5646" w:rsidRPr="00D43A49" w:rsidRDefault="00DC5646" w:rsidP="004750F8">
            <w:pPr>
              <w:ind w:left="13"/>
              <w:jc w:val="center"/>
              <w:rPr>
                <w:lang w:val="uk-UA"/>
              </w:rPr>
            </w:pPr>
          </w:p>
        </w:tc>
      </w:tr>
      <w:tr w:rsidR="00ED0CCF" w:rsidRPr="00D43A49" w:rsidTr="008C32F4">
        <w:trPr>
          <w:cantSplit/>
          <w:trHeight w:val="17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F32B4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F2EC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C5646" w:rsidRPr="00D43A49" w:rsidRDefault="00DC5646" w:rsidP="00082B64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C5646" w:rsidRPr="00D43A49" w:rsidRDefault="001A3982" w:rsidP="001A3982">
            <w:pPr>
              <w:spacing w:line="276" w:lineRule="auto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 xml:space="preserve">деревини, </w:t>
            </w:r>
            <w:r w:rsidR="00DC5646" w:rsidRPr="00D43A49">
              <w:rPr>
                <w:lang w:val="uk-UA"/>
              </w:rPr>
              <w:t>заготовленої в порядку рубок головного користу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A3982">
            <w:pPr>
              <w:spacing w:line="276" w:lineRule="auto"/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 xml:space="preserve">деревини, заготовленої </w:t>
            </w:r>
            <w:r w:rsidR="001A3982" w:rsidRPr="00D43A49">
              <w:rPr>
                <w:lang w:val="uk-UA"/>
              </w:rPr>
              <w:t>під час проведення інших заході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F2EC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F2E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C5646" w:rsidRPr="00D43A49" w:rsidRDefault="00DC5646" w:rsidP="001F2EC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C5646" w:rsidRPr="00D43A49" w:rsidRDefault="00DC5646" w:rsidP="004750F8">
            <w:pPr>
              <w:ind w:left="13"/>
              <w:jc w:val="center"/>
              <w:rPr>
                <w:lang w:val="uk-UA"/>
              </w:rPr>
            </w:pPr>
          </w:p>
        </w:tc>
      </w:tr>
      <w:tr w:rsidR="00ED0CCF" w:rsidRPr="00D43A49" w:rsidTr="00810CED">
        <w:trPr>
          <w:trHeight w:val="162"/>
        </w:trPr>
        <w:tc>
          <w:tcPr>
            <w:tcW w:w="562" w:type="dxa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DC5646" w:rsidRPr="00D43A49" w:rsidRDefault="00DC5646" w:rsidP="005F104A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DC5646" w:rsidRPr="00D43A49" w:rsidRDefault="00DC5646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6</w:t>
            </w:r>
          </w:p>
        </w:tc>
        <w:tc>
          <w:tcPr>
            <w:tcW w:w="2409" w:type="dxa"/>
            <w:vAlign w:val="center"/>
          </w:tcPr>
          <w:p w:rsidR="00DC5646" w:rsidRPr="00D43A49" w:rsidRDefault="00DC5646" w:rsidP="00082B64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DC5646" w:rsidRPr="00D43A49" w:rsidRDefault="00DC5646" w:rsidP="00DC5646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DC5646" w:rsidRPr="00D43A49" w:rsidRDefault="00DC5646" w:rsidP="00A770EB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DC5646" w:rsidRPr="00D43A49" w:rsidRDefault="00DC5646" w:rsidP="00932D8C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DC5646" w:rsidRPr="00D43A49" w:rsidRDefault="00DC5646" w:rsidP="00932D8C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DC5646" w:rsidRPr="00D43A49" w:rsidRDefault="00DC5646" w:rsidP="00935D8A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2</w:t>
            </w:r>
          </w:p>
        </w:tc>
      </w:tr>
      <w:tr w:rsidR="00ED0CCF" w:rsidRPr="00D43A49" w:rsidTr="00810CED">
        <w:trPr>
          <w:trHeight w:val="369"/>
        </w:trPr>
        <w:tc>
          <w:tcPr>
            <w:tcW w:w="562" w:type="dxa"/>
            <w:vAlign w:val="center"/>
          </w:tcPr>
          <w:p w:rsidR="003F381E" w:rsidRPr="00D43A49" w:rsidRDefault="003F381E" w:rsidP="00367E9F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F381E" w:rsidRPr="00D43A49" w:rsidRDefault="003F381E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Нараховано до державного бюджету</w:t>
            </w:r>
          </w:p>
        </w:tc>
        <w:tc>
          <w:tcPr>
            <w:tcW w:w="709" w:type="dxa"/>
          </w:tcPr>
          <w:p w:rsidR="003F381E" w:rsidRPr="00D43A49" w:rsidRDefault="00D45CEC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1</w:t>
            </w:r>
            <w:r w:rsidR="003F381E" w:rsidRPr="00D43A49">
              <w:rPr>
                <w:lang w:val="uk-UA"/>
              </w:rPr>
              <w:t>000</w:t>
            </w:r>
          </w:p>
        </w:tc>
        <w:tc>
          <w:tcPr>
            <w:tcW w:w="1134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2409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2268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851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</w:tr>
      <w:tr w:rsidR="00ED0CCF" w:rsidRPr="00D43A49" w:rsidTr="00810CED">
        <w:trPr>
          <w:trHeight w:val="341"/>
        </w:trPr>
        <w:tc>
          <w:tcPr>
            <w:tcW w:w="562" w:type="dxa"/>
            <w:vAlign w:val="center"/>
          </w:tcPr>
          <w:p w:rsidR="003F381E" w:rsidRPr="00D43A49" w:rsidRDefault="003F381E" w:rsidP="00367E9F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3F381E" w:rsidRPr="00D43A49" w:rsidRDefault="003F381E" w:rsidP="004750F8">
            <w:pPr>
              <w:rPr>
                <w:lang w:val="uk-UA"/>
              </w:rPr>
            </w:pPr>
            <w:r w:rsidRPr="00D43A49">
              <w:rPr>
                <w:lang w:val="uk-UA"/>
              </w:rPr>
              <w:t>Сплачено до державного бюджету</w:t>
            </w:r>
          </w:p>
        </w:tc>
        <w:tc>
          <w:tcPr>
            <w:tcW w:w="709" w:type="dxa"/>
          </w:tcPr>
          <w:p w:rsidR="003F381E" w:rsidRPr="00D43A49" w:rsidRDefault="00D45CEC" w:rsidP="00B429A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2</w:t>
            </w:r>
            <w:r w:rsidR="003F381E" w:rsidRPr="00D43A49">
              <w:rPr>
                <w:lang w:val="uk-UA"/>
              </w:rPr>
              <w:t>000</w:t>
            </w:r>
          </w:p>
        </w:tc>
        <w:tc>
          <w:tcPr>
            <w:tcW w:w="1134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2409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2268" w:type="dxa"/>
            <w:vAlign w:val="center"/>
          </w:tcPr>
          <w:p w:rsidR="003F381E" w:rsidRPr="00D43A49" w:rsidRDefault="00937578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851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</w:tr>
      <w:tr w:rsidR="00ED0CCF" w:rsidRPr="00D43A49" w:rsidTr="00AE1D59">
        <w:trPr>
          <w:trHeight w:val="369"/>
        </w:trPr>
        <w:tc>
          <w:tcPr>
            <w:tcW w:w="562" w:type="dxa"/>
            <w:vAlign w:val="center"/>
          </w:tcPr>
          <w:p w:rsidR="003F381E" w:rsidRPr="00D43A49" w:rsidRDefault="003F381E" w:rsidP="00367E9F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3F381E" w:rsidRPr="00D43A49" w:rsidRDefault="00A018C7" w:rsidP="00BD18E0">
            <w:pPr>
              <w:rPr>
                <w:lang w:val="uk-UA"/>
              </w:rPr>
            </w:pPr>
            <w:r w:rsidRPr="00D43A49">
              <w:rPr>
                <w:lang w:val="uk-UA"/>
              </w:rPr>
              <w:t>Нараховано до місцевих бюджетів</w:t>
            </w:r>
          </w:p>
        </w:tc>
        <w:tc>
          <w:tcPr>
            <w:tcW w:w="709" w:type="dxa"/>
          </w:tcPr>
          <w:p w:rsidR="003F381E" w:rsidRPr="00D43A49" w:rsidRDefault="00D45CEC" w:rsidP="006E660B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3</w:t>
            </w:r>
            <w:r w:rsidR="003F381E" w:rsidRPr="00D43A49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3F381E" w:rsidRPr="00D43A49" w:rsidRDefault="00AE1D59" w:rsidP="004750F8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:rsidR="003F381E" w:rsidRPr="00D43A49" w:rsidRDefault="00AE1D59" w:rsidP="00AE1D5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709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F381E" w:rsidRPr="00D43A49" w:rsidRDefault="003F381E" w:rsidP="004750F8">
            <w:pPr>
              <w:jc w:val="center"/>
              <w:rPr>
                <w:lang w:val="uk-UA"/>
              </w:rPr>
            </w:pPr>
          </w:p>
        </w:tc>
      </w:tr>
      <w:tr w:rsidR="00ED0CCF" w:rsidRPr="00D43A49" w:rsidTr="004A7B5C">
        <w:trPr>
          <w:trHeight w:val="390"/>
        </w:trPr>
        <w:tc>
          <w:tcPr>
            <w:tcW w:w="562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2D5B09" w:rsidRPr="00D43A49" w:rsidRDefault="00A018C7" w:rsidP="002D5B09">
            <w:pPr>
              <w:rPr>
                <w:lang w:val="uk-UA"/>
              </w:rPr>
            </w:pPr>
            <w:r w:rsidRPr="00D43A49">
              <w:rPr>
                <w:lang w:val="uk-UA"/>
              </w:rPr>
              <w:t>Сплачено до місцевих бюджетів</w:t>
            </w:r>
          </w:p>
        </w:tc>
        <w:tc>
          <w:tcPr>
            <w:tcW w:w="709" w:type="dxa"/>
          </w:tcPr>
          <w:p w:rsidR="002D5B09" w:rsidRPr="00D43A49" w:rsidRDefault="00D45CEC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4</w:t>
            </w:r>
            <w:r w:rsidR="002D5B09" w:rsidRPr="00D43A49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Х</w:t>
            </w: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</w:tr>
      <w:tr w:rsidR="00ED0CCF" w:rsidRPr="00D43A49" w:rsidTr="00810CED">
        <w:trPr>
          <w:trHeight w:val="369"/>
        </w:trPr>
        <w:tc>
          <w:tcPr>
            <w:tcW w:w="562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2D5B09" w:rsidRPr="00D43A49" w:rsidRDefault="002D5B09" w:rsidP="002D5B09">
            <w:pPr>
              <w:rPr>
                <w:b/>
                <w:lang w:val="uk-UA"/>
              </w:rPr>
            </w:pPr>
            <w:r w:rsidRPr="00D43A49">
              <w:rPr>
                <w:b/>
                <w:lang w:val="uk-UA"/>
              </w:rPr>
              <w:t xml:space="preserve">Нараховано – разом </w:t>
            </w:r>
          </w:p>
          <w:p w:rsidR="002D5B09" w:rsidRPr="00D43A49" w:rsidRDefault="002D5B09" w:rsidP="002D5B09">
            <w:pPr>
              <w:rPr>
                <w:b/>
                <w:lang w:val="uk-UA"/>
              </w:rPr>
            </w:pPr>
            <w:r w:rsidRPr="00D43A49">
              <w:rPr>
                <w:i/>
                <w:lang w:val="uk-UA"/>
              </w:rPr>
              <w:t>(</w:t>
            </w:r>
            <w:r w:rsidR="00D45CEC" w:rsidRPr="00D43A49">
              <w:rPr>
                <w:i/>
                <w:lang w:val="uk-UA"/>
              </w:rPr>
              <w:t>сума рядків 1000 та 3</w:t>
            </w:r>
            <w:r w:rsidRPr="00D43A49">
              <w:rPr>
                <w:i/>
                <w:lang w:val="uk-UA"/>
              </w:rPr>
              <w:t>000)</w:t>
            </w:r>
          </w:p>
        </w:tc>
        <w:tc>
          <w:tcPr>
            <w:tcW w:w="709" w:type="dxa"/>
          </w:tcPr>
          <w:p w:rsidR="002D5B09" w:rsidRPr="00D43A49" w:rsidRDefault="00D45CEC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5</w:t>
            </w:r>
            <w:r w:rsidR="002D5B09" w:rsidRPr="00D43A49">
              <w:rPr>
                <w:lang w:val="uk-UA"/>
              </w:rPr>
              <w:t>000</w:t>
            </w:r>
          </w:p>
        </w:tc>
        <w:tc>
          <w:tcPr>
            <w:tcW w:w="1134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</w:tr>
      <w:tr w:rsidR="002D5B09" w:rsidRPr="00D43A49" w:rsidTr="00810CED">
        <w:trPr>
          <w:trHeight w:val="369"/>
        </w:trPr>
        <w:tc>
          <w:tcPr>
            <w:tcW w:w="562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6</w:t>
            </w:r>
          </w:p>
        </w:tc>
        <w:tc>
          <w:tcPr>
            <w:tcW w:w="2835" w:type="dxa"/>
            <w:vAlign w:val="center"/>
          </w:tcPr>
          <w:p w:rsidR="002D5B09" w:rsidRPr="00D43A49" w:rsidRDefault="002D5B09" w:rsidP="002D5B09">
            <w:pPr>
              <w:rPr>
                <w:b/>
                <w:lang w:val="uk-UA"/>
              </w:rPr>
            </w:pPr>
            <w:r w:rsidRPr="00D43A49">
              <w:rPr>
                <w:b/>
                <w:lang w:val="uk-UA"/>
              </w:rPr>
              <w:t xml:space="preserve">Сплачено – разом </w:t>
            </w:r>
          </w:p>
          <w:p w:rsidR="002D5B09" w:rsidRPr="00D43A49" w:rsidRDefault="00D45CEC" w:rsidP="002D5B09">
            <w:pPr>
              <w:rPr>
                <w:b/>
                <w:lang w:val="uk-UA"/>
              </w:rPr>
            </w:pPr>
            <w:r w:rsidRPr="00D43A49">
              <w:rPr>
                <w:i/>
                <w:lang w:val="uk-UA"/>
              </w:rPr>
              <w:t>(сума рядків 2000 та 4</w:t>
            </w:r>
            <w:r w:rsidR="002D5B09" w:rsidRPr="00D43A49">
              <w:rPr>
                <w:i/>
                <w:lang w:val="uk-UA"/>
              </w:rPr>
              <w:t>000)</w:t>
            </w:r>
          </w:p>
        </w:tc>
        <w:tc>
          <w:tcPr>
            <w:tcW w:w="709" w:type="dxa"/>
          </w:tcPr>
          <w:p w:rsidR="002D5B09" w:rsidRPr="00D43A49" w:rsidRDefault="00D45CEC" w:rsidP="002D5B09">
            <w:pPr>
              <w:jc w:val="center"/>
              <w:rPr>
                <w:lang w:val="uk-UA"/>
              </w:rPr>
            </w:pPr>
            <w:r w:rsidRPr="00D43A49">
              <w:rPr>
                <w:lang w:val="uk-UA"/>
              </w:rPr>
              <w:t>6</w:t>
            </w:r>
            <w:r w:rsidR="002D5B09" w:rsidRPr="00D43A49">
              <w:rPr>
                <w:lang w:val="uk-UA"/>
              </w:rPr>
              <w:t>000</w:t>
            </w:r>
          </w:p>
        </w:tc>
        <w:tc>
          <w:tcPr>
            <w:tcW w:w="1134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D5B09" w:rsidRPr="00D43A49" w:rsidRDefault="002D5B09" w:rsidP="002D5B09">
            <w:pPr>
              <w:jc w:val="center"/>
              <w:rPr>
                <w:lang w:val="uk-UA"/>
              </w:rPr>
            </w:pPr>
          </w:p>
        </w:tc>
      </w:tr>
    </w:tbl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EB201E" w:rsidRPr="00D43A49" w:rsidRDefault="00EB201E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33330A" w:rsidRPr="00D43A49" w:rsidRDefault="0033330A" w:rsidP="00935D8A">
      <w:pPr>
        <w:ind w:right="-454"/>
        <w:rPr>
          <w:sz w:val="20"/>
          <w:szCs w:val="20"/>
          <w:lang w:val="uk-UA"/>
        </w:rPr>
      </w:pPr>
    </w:p>
    <w:p w:rsidR="00F96F42" w:rsidRPr="00D43A49" w:rsidRDefault="00F96F42" w:rsidP="00935D8A">
      <w:pPr>
        <w:ind w:right="-454"/>
        <w:rPr>
          <w:sz w:val="20"/>
          <w:szCs w:val="20"/>
          <w:lang w:val="uk-UA"/>
        </w:rPr>
      </w:pPr>
    </w:p>
    <w:p w:rsidR="00EB201E" w:rsidRPr="00D43A49" w:rsidRDefault="00EB201E" w:rsidP="00A018C7">
      <w:pPr>
        <w:ind w:right="-454"/>
        <w:jc w:val="center"/>
        <w:rPr>
          <w:lang w:val="uk-UA"/>
        </w:rPr>
      </w:pPr>
    </w:p>
    <w:p w:rsidR="00EB201E" w:rsidRPr="00D43A49" w:rsidRDefault="00EB201E" w:rsidP="00A018C7">
      <w:pPr>
        <w:ind w:right="-454"/>
        <w:jc w:val="center"/>
        <w:rPr>
          <w:b/>
          <w:lang w:val="uk-UA"/>
        </w:rPr>
      </w:pPr>
    </w:p>
    <w:p w:rsidR="00F96F42" w:rsidRPr="00D43A49" w:rsidRDefault="00FB4972" w:rsidP="00A018C7">
      <w:pPr>
        <w:ind w:right="-454"/>
        <w:jc w:val="center"/>
        <w:rPr>
          <w:b/>
          <w:lang w:val="uk-UA"/>
        </w:rPr>
      </w:pPr>
      <w:r w:rsidRPr="00D43A49">
        <w:rPr>
          <w:b/>
          <w:lang w:val="uk-UA"/>
        </w:rPr>
        <w:lastRenderedPageBreak/>
        <w:t>І</w:t>
      </w:r>
      <w:r w:rsidR="00A018C7" w:rsidRPr="00D43A49">
        <w:rPr>
          <w:b/>
          <w:lang w:val="uk-UA"/>
        </w:rPr>
        <w:t>І. І</w:t>
      </w:r>
      <w:r w:rsidRPr="00D43A49">
        <w:rPr>
          <w:b/>
          <w:lang w:val="uk-UA"/>
        </w:rPr>
        <w:t xml:space="preserve">нформація про сплачені </w:t>
      </w:r>
      <w:r w:rsidR="00A018C7" w:rsidRPr="00D43A49">
        <w:rPr>
          <w:b/>
          <w:lang w:val="uk-UA"/>
        </w:rPr>
        <w:t>платежі органам</w:t>
      </w:r>
      <w:r w:rsidRPr="00D43A49">
        <w:rPr>
          <w:b/>
          <w:lang w:val="uk-UA"/>
        </w:rPr>
        <w:t xml:space="preserve"> місцевого самоврядування</w:t>
      </w:r>
    </w:p>
    <w:p w:rsidR="009E772B" w:rsidRPr="00D43A49" w:rsidRDefault="009E772B" w:rsidP="009E772B">
      <w:pPr>
        <w:ind w:left="13892" w:right="-454"/>
        <w:jc w:val="center"/>
        <w:rPr>
          <w:lang w:val="uk-UA"/>
        </w:rPr>
      </w:pPr>
      <w:r w:rsidRPr="00D43A49">
        <w:rPr>
          <w:lang w:val="uk-UA"/>
        </w:rPr>
        <w:t>тис. грн</w:t>
      </w:r>
    </w:p>
    <w:tbl>
      <w:tblPr>
        <w:tblStyle w:val="ad"/>
        <w:tblW w:w="1516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51"/>
        <w:gridCol w:w="7"/>
        <w:gridCol w:w="5383"/>
        <w:gridCol w:w="6"/>
        <w:gridCol w:w="705"/>
        <w:gridCol w:w="1134"/>
        <w:gridCol w:w="6"/>
        <w:gridCol w:w="2549"/>
        <w:gridCol w:w="2267"/>
        <w:gridCol w:w="1276"/>
        <w:gridCol w:w="1278"/>
      </w:tblGrid>
      <w:tr w:rsidR="00ED0CCF" w:rsidRPr="00D43A49" w:rsidTr="0033330A">
        <w:trPr>
          <w:trHeight w:val="70"/>
        </w:trPr>
        <w:tc>
          <w:tcPr>
            <w:tcW w:w="558" w:type="dxa"/>
            <w:gridSpan w:val="2"/>
            <w:vMerge w:val="restart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383" w:type="dxa"/>
            <w:vMerge w:val="restart"/>
            <w:vAlign w:val="center"/>
          </w:tcPr>
          <w:p w:rsidR="002D5B09" w:rsidRPr="00D43A49" w:rsidRDefault="00A018C7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Сплачено до місцевих бюджетів</w:t>
            </w:r>
          </w:p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(</w:t>
            </w:r>
            <w:r w:rsidR="00A018C7" w:rsidRPr="00D43A49">
              <w:rPr>
                <w:sz w:val="20"/>
                <w:szCs w:val="20"/>
                <w:lang w:val="uk-UA"/>
              </w:rPr>
              <w:t>з ряд</w:t>
            </w:r>
            <w:r w:rsidRPr="00D43A49">
              <w:rPr>
                <w:sz w:val="20"/>
                <w:szCs w:val="20"/>
                <w:lang w:val="uk-UA"/>
              </w:rPr>
              <w:t>к</w:t>
            </w:r>
            <w:r w:rsidR="00A018C7" w:rsidRPr="00D43A49">
              <w:rPr>
                <w:sz w:val="20"/>
                <w:szCs w:val="20"/>
                <w:lang w:val="uk-UA"/>
              </w:rPr>
              <w:t>а</w:t>
            </w:r>
            <w:r w:rsidR="00D45CEC" w:rsidRPr="00D43A49">
              <w:rPr>
                <w:sz w:val="20"/>
                <w:szCs w:val="20"/>
                <w:lang w:val="uk-UA"/>
              </w:rPr>
              <w:t xml:space="preserve"> 4</w:t>
            </w:r>
            <w:r w:rsidRPr="00D43A49">
              <w:rPr>
                <w:sz w:val="20"/>
                <w:szCs w:val="20"/>
                <w:lang w:val="uk-UA"/>
              </w:rPr>
              <w:t>000)</w:t>
            </w:r>
          </w:p>
        </w:tc>
        <w:tc>
          <w:tcPr>
            <w:tcW w:w="711" w:type="dxa"/>
            <w:gridSpan w:val="2"/>
            <w:vMerge w:val="restart"/>
            <w:textDirection w:val="btLr"/>
            <w:vAlign w:val="center"/>
          </w:tcPr>
          <w:p w:rsidR="002D5B09" w:rsidRPr="00D43A49" w:rsidRDefault="002D5B09" w:rsidP="006A1BF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Рентна пла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D5B09" w:rsidRPr="00D43A49" w:rsidRDefault="002D5B09" w:rsidP="006A1BF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Збори та інші платежі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2D5B09" w:rsidRPr="00D43A49" w:rsidRDefault="00A018C7" w:rsidP="006A1BF7">
            <w:pPr>
              <w:ind w:left="13" w:right="113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Сплачено,</w:t>
            </w:r>
            <w:r w:rsidR="002D5B09" w:rsidRPr="00D43A49">
              <w:rPr>
                <w:sz w:val="20"/>
                <w:szCs w:val="20"/>
                <w:lang w:val="uk-UA"/>
              </w:rPr>
              <w:t xml:space="preserve"> усього</w:t>
            </w:r>
          </w:p>
          <w:p w:rsidR="002D5B09" w:rsidRPr="00D43A49" w:rsidRDefault="002D5B09" w:rsidP="006A1BF7">
            <w:pPr>
              <w:ind w:left="-108" w:right="113"/>
              <w:jc w:val="center"/>
              <w:rPr>
                <w:i/>
                <w:sz w:val="20"/>
                <w:szCs w:val="20"/>
                <w:lang w:val="uk-UA"/>
              </w:rPr>
            </w:pPr>
            <w:r w:rsidRPr="00D43A49">
              <w:rPr>
                <w:i/>
                <w:sz w:val="20"/>
                <w:szCs w:val="20"/>
                <w:lang w:val="uk-UA"/>
              </w:rPr>
              <w:t>(сума граф 4, 7)</w:t>
            </w:r>
          </w:p>
        </w:tc>
      </w:tr>
      <w:tr w:rsidR="00ED0CCF" w:rsidRPr="00D43A49" w:rsidTr="00D45CEC">
        <w:trPr>
          <w:cantSplit/>
          <w:trHeight w:val="554"/>
        </w:trPr>
        <w:tc>
          <w:tcPr>
            <w:tcW w:w="558" w:type="dxa"/>
            <w:gridSpan w:val="2"/>
            <w:vMerge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3" w:type="dxa"/>
            <w:vMerge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D5B09" w:rsidRPr="00D43A49" w:rsidRDefault="002D5B09" w:rsidP="006A1BF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Усього,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у т.</w:t>
            </w:r>
            <w:r w:rsidR="008D40B5" w:rsidRPr="00D43A49">
              <w:rPr>
                <w:sz w:val="20"/>
                <w:szCs w:val="20"/>
                <w:lang w:val="uk-UA"/>
              </w:rPr>
              <w:t xml:space="preserve"> </w:t>
            </w:r>
            <w:r w:rsidRPr="00D43A49">
              <w:rPr>
                <w:sz w:val="20"/>
                <w:szCs w:val="20"/>
                <w:lang w:val="uk-UA"/>
              </w:rPr>
              <w:t>ч. за спеціальне використання лісових ресурсів в частині:</w:t>
            </w:r>
          </w:p>
        </w:tc>
        <w:tc>
          <w:tcPr>
            <w:tcW w:w="1276" w:type="dxa"/>
            <w:vMerge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vMerge/>
            <w:vAlign w:val="center"/>
          </w:tcPr>
          <w:p w:rsidR="002D5B09" w:rsidRPr="00D43A49" w:rsidRDefault="002D5B09" w:rsidP="006A1BF7">
            <w:pPr>
              <w:ind w:left="1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33330A">
        <w:trPr>
          <w:cantSplit/>
          <w:trHeight w:val="323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3" w:type="dxa"/>
            <w:vMerge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D5B09" w:rsidRPr="00D43A49" w:rsidRDefault="002D5B09" w:rsidP="006A1BF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деревини, заготовленої в порядку рубок головного користуванн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деревини, заготовленої під час проведення інших заході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vMerge/>
            <w:vAlign w:val="center"/>
          </w:tcPr>
          <w:p w:rsidR="002D5B09" w:rsidRPr="00D43A49" w:rsidRDefault="002D5B09" w:rsidP="006A1BF7">
            <w:pPr>
              <w:ind w:left="1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D45CEC">
        <w:trPr>
          <w:trHeight w:val="162"/>
        </w:trPr>
        <w:tc>
          <w:tcPr>
            <w:tcW w:w="558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83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5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8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8</w:t>
            </w:r>
          </w:p>
        </w:tc>
      </w:tr>
      <w:tr w:rsidR="00ED0CCF" w:rsidRPr="00D43A49" w:rsidTr="0033330A">
        <w:trPr>
          <w:trHeight w:val="560"/>
        </w:trPr>
        <w:tc>
          <w:tcPr>
            <w:tcW w:w="558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83" w:type="dxa"/>
            <w:vAlign w:val="center"/>
          </w:tcPr>
          <w:p w:rsidR="002D5B09" w:rsidRPr="00D43A49" w:rsidRDefault="0033330A" w:rsidP="002D5B09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sz w:val="18"/>
                <w:szCs w:val="18"/>
                <w:lang w:val="uk-UA"/>
              </w:rPr>
              <w:t>_____________</w:t>
            </w:r>
            <w:r w:rsidR="002D5B09" w:rsidRPr="00D43A49">
              <w:rPr>
                <w:sz w:val="18"/>
                <w:szCs w:val="18"/>
                <w:lang w:val="uk-UA"/>
              </w:rPr>
              <w:t>_____________________________________</w:t>
            </w:r>
          </w:p>
          <w:p w:rsidR="002D5B09" w:rsidRPr="00D43A49" w:rsidRDefault="002D5B09" w:rsidP="002D5B09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43A49">
              <w:rPr>
                <w:i/>
                <w:sz w:val="18"/>
                <w:szCs w:val="18"/>
                <w:lang w:val="uk-UA"/>
              </w:rPr>
              <w:t>(найменування органу місцевого самоврядування, до якого сплачуються платежі)</w:t>
            </w:r>
          </w:p>
        </w:tc>
        <w:tc>
          <w:tcPr>
            <w:tcW w:w="711" w:type="dxa"/>
            <w:gridSpan w:val="2"/>
            <w:vAlign w:val="center"/>
          </w:tcPr>
          <w:p w:rsidR="002D5B09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</w:t>
            </w:r>
            <w:r w:rsidR="002D5B09" w:rsidRPr="00D43A49">
              <w:rPr>
                <w:sz w:val="20"/>
                <w:szCs w:val="20"/>
                <w:lang w:val="uk-UA"/>
              </w:rPr>
              <w:t>010</w:t>
            </w:r>
          </w:p>
        </w:tc>
        <w:tc>
          <w:tcPr>
            <w:tcW w:w="1134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33330A">
        <w:trPr>
          <w:trHeight w:val="765"/>
        </w:trPr>
        <w:tc>
          <w:tcPr>
            <w:tcW w:w="558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383" w:type="dxa"/>
            <w:vAlign w:val="center"/>
          </w:tcPr>
          <w:p w:rsidR="002D5B09" w:rsidRPr="00D43A49" w:rsidRDefault="0033330A" w:rsidP="002D5B09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sz w:val="18"/>
                <w:szCs w:val="18"/>
                <w:lang w:val="uk-UA"/>
              </w:rPr>
              <w:t>____________</w:t>
            </w:r>
            <w:r w:rsidR="002D5B09" w:rsidRPr="00D43A49">
              <w:rPr>
                <w:sz w:val="18"/>
                <w:szCs w:val="18"/>
                <w:lang w:val="uk-UA"/>
              </w:rPr>
              <w:t>______________________________________</w:t>
            </w:r>
          </w:p>
          <w:p w:rsidR="002D5B09" w:rsidRPr="00D43A49" w:rsidRDefault="002D5B09" w:rsidP="002D5B0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43A49">
              <w:rPr>
                <w:i/>
                <w:sz w:val="18"/>
                <w:szCs w:val="18"/>
                <w:lang w:val="uk-UA"/>
              </w:rPr>
              <w:t>(найменування органу місцевого самоврядування, до якого сплачуються платежі)</w:t>
            </w:r>
          </w:p>
        </w:tc>
        <w:tc>
          <w:tcPr>
            <w:tcW w:w="711" w:type="dxa"/>
            <w:gridSpan w:val="2"/>
            <w:vAlign w:val="center"/>
          </w:tcPr>
          <w:p w:rsidR="002D5B09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</w:t>
            </w:r>
            <w:r w:rsidR="002D5B09" w:rsidRPr="00D43A49">
              <w:rPr>
                <w:sz w:val="20"/>
                <w:szCs w:val="20"/>
                <w:lang w:val="uk-UA"/>
              </w:rPr>
              <w:t>020</w:t>
            </w:r>
          </w:p>
        </w:tc>
        <w:tc>
          <w:tcPr>
            <w:tcW w:w="1134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D5B09" w:rsidRPr="00D43A49" w:rsidRDefault="002D5B09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D45CEC">
        <w:trPr>
          <w:trHeight w:val="153"/>
        </w:trPr>
        <w:tc>
          <w:tcPr>
            <w:tcW w:w="551" w:type="dxa"/>
            <w:vAlign w:val="center"/>
          </w:tcPr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96" w:type="dxa"/>
            <w:gridSpan w:val="3"/>
            <w:vAlign w:val="center"/>
          </w:tcPr>
          <w:p w:rsidR="00D45CEC" w:rsidRPr="00D43A49" w:rsidRDefault="0033330A" w:rsidP="00D45CEC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sz w:val="18"/>
                <w:szCs w:val="18"/>
                <w:lang w:val="uk-UA"/>
              </w:rPr>
              <w:t>____________</w:t>
            </w:r>
            <w:r w:rsidR="00D45CEC" w:rsidRPr="00D43A49">
              <w:rPr>
                <w:sz w:val="18"/>
                <w:szCs w:val="18"/>
                <w:lang w:val="uk-UA"/>
              </w:rPr>
              <w:t>______________________________________</w:t>
            </w:r>
          </w:p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i/>
                <w:sz w:val="18"/>
                <w:szCs w:val="18"/>
                <w:lang w:val="uk-UA"/>
              </w:rPr>
              <w:t>(найменування органу місцевого самоврядування, до якого сплачуються платежі)</w:t>
            </w:r>
          </w:p>
        </w:tc>
        <w:tc>
          <w:tcPr>
            <w:tcW w:w="705" w:type="dxa"/>
            <w:vAlign w:val="center"/>
          </w:tcPr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030</w:t>
            </w:r>
          </w:p>
        </w:tc>
        <w:tc>
          <w:tcPr>
            <w:tcW w:w="1140" w:type="dxa"/>
            <w:gridSpan w:val="2"/>
            <w:vAlign w:val="center"/>
          </w:tcPr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D45CEC">
        <w:trPr>
          <w:trHeight w:val="135"/>
        </w:trPr>
        <w:tc>
          <w:tcPr>
            <w:tcW w:w="551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96" w:type="dxa"/>
            <w:gridSpan w:val="3"/>
            <w:vAlign w:val="center"/>
          </w:tcPr>
          <w:p w:rsidR="00D45CEC" w:rsidRPr="00D43A49" w:rsidRDefault="0033330A" w:rsidP="00D45CEC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sz w:val="18"/>
                <w:szCs w:val="18"/>
                <w:lang w:val="uk-UA"/>
              </w:rPr>
              <w:t>____________</w:t>
            </w:r>
            <w:r w:rsidR="00D45CEC" w:rsidRPr="00D43A49">
              <w:rPr>
                <w:sz w:val="18"/>
                <w:szCs w:val="18"/>
                <w:lang w:val="uk-UA"/>
              </w:rPr>
              <w:t>______________________________________</w:t>
            </w:r>
          </w:p>
          <w:p w:rsidR="00D45CEC" w:rsidRPr="00D43A49" w:rsidRDefault="00D45CEC" w:rsidP="00D45CEC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i/>
                <w:sz w:val="18"/>
                <w:szCs w:val="18"/>
                <w:lang w:val="uk-UA"/>
              </w:rPr>
              <w:t>(найменування органу місцевого самоврядування, до якого сплачуються платежі)</w:t>
            </w:r>
          </w:p>
        </w:tc>
        <w:tc>
          <w:tcPr>
            <w:tcW w:w="705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040</w:t>
            </w:r>
          </w:p>
        </w:tc>
        <w:tc>
          <w:tcPr>
            <w:tcW w:w="1140" w:type="dxa"/>
            <w:gridSpan w:val="2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0CCF" w:rsidRPr="00D43A49" w:rsidTr="00D45CEC">
        <w:trPr>
          <w:trHeight w:val="95"/>
        </w:trPr>
        <w:tc>
          <w:tcPr>
            <w:tcW w:w="551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396" w:type="dxa"/>
            <w:gridSpan w:val="3"/>
            <w:vAlign w:val="center"/>
          </w:tcPr>
          <w:p w:rsidR="00D45CEC" w:rsidRPr="00D43A49" w:rsidRDefault="0033330A" w:rsidP="00D45CEC">
            <w:pPr>
              <w:jc w:val="center"/>
              <w:rPr>
                <w:sz w:val="18"/>
                <w:szCs w:val="18"/>
                <w:lang w:val="uk-UA"/>
              </w:rPr>
            </w:pPr>
            <w:r w:rsidRPr="00D43A49">
              <w:rPr>
                <w:sz w:val="18"/>
                <w:szCs w:val="18"/>
                <w:lang w:val="uk-UA"/>
              </w:rPr>
              <w:t>____________</w:t>
            </w:r>
            <w:r w:rsidR="00D45CEC" w:rsidRPr="00D43A49">
              <w:rPr>
                <w:sz w:val="18"/>
                <w:szCs w:val="18"/>
                <w:lang w:val="uk-UA"/>
              </w:rPr>
              <w:t>______________________________________</w:t>
            </w:r>
          </w:p>
          <w:p w:rsidR="00D45CEC" w:rsidRPr="00D43A49" w:rsidRDefault="00D45CEC" w:rsidP="00D45CEC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i/>
                <w:sz w:val="18"/>
                <w:szCs w:val="18"/>
                <w:lang w:val="uk-UA"/>
              </w:rPr>
              <w:t>(найменування органу місцевого самоврядування, до якого сплачуються платежі)</w:t>
            </w:r>
          </w:p>
        </w:tc>
        <w:tc>
          <w:tcPr>
            <w:tcW w:w="705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4050</w:t>
            </w:r>
          </w:p>
        </w:tc>
        <w:tc>
          <w:tcPr>
            <w:tcW w:w="1140" w:type="dxa"/>
            <w:gridSpan w:val="2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5CEC" w:rsidRPr="00D43A49" w:rsidTr="0033330A">
        <w:trPr>
          <w:trHeight w:val="239"/>
        </w:trPr>
        <w:tc>
          <w:tcPr>
            <w:tcW w:w="15162" w:type="dxa"/>
            <w:gridSpan w:val="11"/>
            <w:vAlign w:val="center"/>
          </w:tcPr>
          <w:p w:rsidR="00D45CEC" w:rsidRPr="00D43A49" w:rsidRDefault="00D45CEC" w:rsidP="006A1BF7">
            <w:pPr>
              <w:jc w:val="center"/>
              <w:rPr>
                <w:sz w:val="20"/>
                <w:szCs w:val="20"/>
                <w:lang w:val="uk-UA"/>
              </w:rPr>
            </w:pPr>
            <w:r w:rsidRPr="00D43A49">
              <w:rPr>
                <w:sz w:val="20"/>
                <w:szCs w:val="20"/>
                <w:lang w:val="uk-UA"/>
              </w:rPr>
              <w:t>&lt;…&gt;</w:t>
            </w:r>
          </w:p>
        </w:tc>
      </w:tr>
    </w:tbl>
    <w:p w:rsidR="001F2EC0" w:rsidRPr="00D43A49" w:rsidRDefault="00935D8A" w:rsidP="00935D8A">
      <w:pPr>
        <w:ind w:right="-454"/>
        <w:rPr>
          <w:sz w:val="20"/>
          <w:szCs w:val="20"/>
          <w:lang w:val="uk-UA"/>
        </w:rPr>
      </w:pPr>
      <w:r w:rsidRPr="00D43A49">
        <w:rPr>
          <w:sz w:val="20"/>
          <w:szCs w:val="20"/>
          <w:lang w:val="uk-UA"/>
        </w:rPr>
        <w:t xml:space="preserve">   </w:t>
      </w:r>
      <w:r w:rsidR="00C52765" w:rsidRPr="00D43A49">
        <w:rPr>
          <w:sz w:val="20"/>
          <w:szCs w:val="20"/>
          <w:lang w:val="uk-UA"/>
        </w:rPr>
        <w:t>Пояснення:</w:t>
      </w:r>
      <w:r w:rsidR="00603AA5" w:rsidRPr="00D43A49">
        <w:rPr>
          <w:sz w:val="20"/>
          <w:szCs w:val="20"/>
          <w:lang w:val="uk-UA"/>
        </w:rPr>
        <w:t>_______________________________________________________________________________________</w:t>
      </w:r>
      <w:r w:rsidR="00C52765" w:rsidRPr="00D43A49">
        <w:rPr>
          <w:sz w:val="20"/>
          <w:szCs w:val="20"/>
          <w:lang w:val="uk-UA"/>
        </w:rPr>
        <w:t>______________________</w:t>
      </w:r>
      <w:r w:rsidRPr="00D43A49">
        <w:rPr>
          <w:sz w:val="20"/>
          <w:szCs w:val="20"/>
          <w:lang w:val="uk-UA"/>
        </w:rPr>
        <w:t>____________________________</w:t>
      </w:r>
      <w:r w:rsidR="009D68F5" w:rsidRPr="00D43A49">
        <w:rPr>
          <w:sz w:val="20"/>
          <w:szCs w:val="20"/>
          <w:lang w:val="uk-UA"/>
        </w:rPr>
        <w:t>____</w:t>
      </w:r>
    </w:p>
    <w:p w:rsidR="002D5B09" w:rsidRPr="00D43A49" w:rsidRDefault="006B4873" w:rsidP="006B4873">
      <w:pPr>
        <w:ind w:right="-454"/>
        <w:rPr>
          <w:sz w:val="20"/>
          <w:szCs w:val="20"/>
          <w:lang w:val="uk-UA"/>
        </w:rPr>
      </w:pPr>
      <w:r w:rsidRPr="00D43A49">
        <w:rPr>
          <w:sz w:val="20"/>
          <w:szCs w:val="20"/>
          <w:lang w:val="uk-UA"/>
        </w:rPr>
        <w:t xml:space="preserve"> </w:t>
      </w:r>
    </w:p>
    <w:p w:rsidR="006B4873" w:rsidRPr="00D43A49" w:rsidRDefault="006B4873" w:rsidP="006B4873">
      <w:pPr>
        <w:ind w:right="-454"/>
        <w:rPr>
          <w:sz w:val="20"/>
          <w:szCs w:val="20"/>
          <w:lang w:val="uk-UA"/>
        </w:rPr>
      </w:pPr>
    </w:p>
    <w:p w:rsidR="00603AA5" w:rsidRPr="00D43A49" w:rsidRDefault="00603AA5" w:rsidP="00603AA5">
      <w:pPr>
        <w:ind w:left="142"/>
        <w:rPr>
          <w:b/>
          <w:sz w:val="22"/>
          <w:szCs w:val="22"/>
          <w:lang w:val="uk-UA"/>
        </w:rPr>
      </w:pPr>
      <w:r w:rsidRPr="00D43A49">
        <w:rPr>
          <w:b/>
          <w:sz w:val="22"/>
          <w:szCs w:val="22"/>
          <w:lang w:val="uk-UA"/>
        </w:rPr>
        <w:t>Керівник</w:t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="00C52765" w:rsidRPr="00D43A49">
        <w:rPr>
          <w:b/>
          <w:sz w:val="22"/>
          <w:szCs w:val="22"/>
          <w:lang w:val="uk-UA"/>
        </w:rPr>
        <w:t xml:space="preserve">                     </w:t>
      </w:r>
      <w:r w:rsidRPr="00D43A49">
        <w:rPr>
          <w:b/>
          <w:sz w:val="22"/>
          <w:szCs w:val="22"/>
          <w:lang w:val="uk-UA"/>
        </w:rPr>
        <w:t>___________</w:t>
      </w:r>
      <w:r w:rsidR="00C52765" w:rsidRPr="00D43A49">
        <w:rPr>
          <w:b/>
          <w:sz w:val="22"/>
          <w:szCs w:val="22"/>
          <w:lang w:val="uk-UA"/>
        </w:rPr>
        <w:tab/>
      </w:r>
      <w:r w:rsidR="00C52765" w:rsidRPr="00D43A49">
        <w:rPr>
          <w:b/>
          <w:sz w:val="22"/>
          <w:szCs w:val="22"/>
          <w:lang w:val="uk-UA"/>
        </w:rPr>
        <w:tab/>
      </w:r>
      <w:r w:rsidR="00C52765" w:rsidRPr="00D43A49">
        <w:rPr>
          <w:b/>
          <w:sz w:val="22"/>
          <w:szCs w:val="22"/>
          <w:lang w:val="uk-UA"/>
        </w:rPr>
        <w:tab/>
      </w:r>
      <w:r w:rsidR="00C52765" w:rsidRPr="00D43A49">
        <w:rPr>
          <w:b/>
          <w:sz w:val="22"/>
          <w:szCs w:val="22"/>
          <w:lang w:val="uk-UA"/>
        </w:rPr>
        <w:tab/>
      </w:r>
      <w:r w:rsidR="00C52765" w:rsidRPr="00D43A49">
        <w:rPr>
          <w:b/>
          <w:sz w:val="22"/>
          <w:szCs w:val="22"/>
          <w:lang w:val="uk-UA"/>
        </w:rPr>
        <w:tab/>
        <w:t xml:space="preserve">       </w:t>
      </w:r>
      <w:r w:rsidR="001F2EC0" w:rsidRPr="00D43A49">
        <w:rPr>
          <w:b/>
          <w:sz w:val="22"/>
          <w:szCs w:val="22"/>
          <w:lang w:val="uk-UA"/>
        </w:rPr>
        <w:t xml:space="preserve">   </w:t>
      </w:r>
      <w:r w:rsidR="00C52765" w:rsidRPr="00D43A49">
        <w:rPr>
          <w:b/>
          <w:sz w:val="22"/>
          <w:szCs w:val="22"/>
          <w:lang w:val="uk-UA"/>
        </w:rPr>
        <w:t xml:space="preserve">  </w:t>
      </w:r>
      <w:r w:rsidRPr="00D43A49">
        <w:rPr>
          <w:b/>
          <w:sz w:val="22"/>
          <w:szCs w:val="22"/>
          <w:lang w:val="uk-UA"/>
        </w:rPr>
        <w:t>_________________</w:t>
      </w:r>
    </w:p>
    <w:p w:rsidR="00E64871" w:rsidRPr="00D43A49" w:rsidRDefault="00603AA5" w:rsidP="0033330A">
      <w:pPr>
        <w:ind w:left="142"/>
        <w:jc w:val="both"/>
        <w:rPr>
          <w:sz w:val="20"/>
          <w:szCs w:val="20"/>
          <w:lang w:val="uk-UA" w:eastAsia="uk-UA"/>
        </w:rPr>
      </w:pP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  <w:t xml:space="preserve">           </w:t>
      </w:r>
      <w:r w:rsidR="00C52765" w:rsidRPr="00D43A49">
        <w:rPr>
          <w:b/>
          <w:sz w:val="22"/>
          <w:szCs w:val="22"/>
          <w:lang w:val="uk-UA"/>
        </w:rPr>
        <w:t xml:space="preserve">                   </w:t>
      </w:r>
      <w:r w:rsidRPr="00D43A49">
        <w:rPr>
          <w:b/>
          <w:sz w:val="22"/>
          <w:szCs w:val="22"/>
          <w:lang w:val="uk-UA"/>
        </w:rPr>
        <w:t xml:space="preserve">      </w:t>
      </w:r>
      <w:r w:rsidR="00DC5646" w:rsidRPr="00D43A49">
        <w:rPr>
          <w:b/>
          <w:sz w:val="22"/>
          <w:szCs w:val="22"/>
          <w:lang w:val="uk-UA"/>
        </w:rPr>
        <w:t xml:space="preserve"> </w:t>
      </w:r>
      <w:r w:rsidRPr="00D43A49">
        <w:rPr>
          <w:b/>
          <w:sz w:val="22"/>
          <w:szCs w:val="22"/>
          <w:lang w:val="uk-UA"/>
        </w:rPr>
        <w:t xml:space="preserve"> </w:t>
      </w:r>
      <w:r w:rsidRPr="00D43A49">
        <w:rPr>
          <w:sz w:val="20"/>
          <w:szCs w:val="20"/>
          <w:lang w:val="uk-UA" w:eastAsia="uk-UA"/>
        </w:rPr>
        <w:t xml:space="preserve">(підпис)                                                                               </w:t>
      </w:r>
      <w:r w:rsidR="001F2EC0" w:rsidRPr="00D43A49">
        <w:rPr>
          <w:sz w:val="20"/>
          <w:szCs w:val="20"/>
          <w:lang w:val="uk-UA" w:eastAsia="uk-UA"/>
        </w:rPr>
        <w:t xml:space="preserve">     </w:t>
      </w:r>
      <w:r w:rsidRPr="00D43A49">
        <w:rPr>
          <w:sz w:val="20"/>
          <w:szCs w:val="20"/>
          <w:lang w:val="uk-UA" w:eastAsia="uk-UA"/>
        </w:rPr>
        <w:t xml:space="preserve">   (ініціали, прізвище)</w:t>
      </w:r>
    </w:p>
    <w:p w:rsidR="0033330A" w:rsidRPr="00D43A49" w:rsidRDefault="0033330A" w:rsidP="00572182">
      <w:pPr>
        <w:ind w:left="142"/>
        <w:rPr>
          <w:b/>
          <w:sz w:val="22"/>
          <w:szCs w:val="22"/>
          <w:lang w:val="uk-UA"/>
        </w:rPr>
      </w:pPr>
    </w:p>
    <w:p w:rsidR="00603AA5" w:rsidRPr="00D43A49" w:rsidRDefault="00603AA5" w:rsidP="00572182">
      <w:pPr>
        <w:ind w:left="142"/>
        <w:rPr>
          <w:b/>
          <w:sz w:val="22"/>
          <w:szCs w:val="22"/>
          <w:lang w:val="uk-UA"/>
        </w:rPr>
      </w:pPr>
      <w:r w:rsidRPr="00D43A49">
        <w:rPr>
          <w:b/>
          <w:sz w:val="22"/>
          <w:szCs w:val="22"/>
          <w:lang w:val="uk-UA"/>
        </w:rPr>
        <w:t>Головний бухгалтер</w:t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Pr="00D43A49">
        <w:rPr>
          <w:b/>
          <w:sz w:val="22"/>
          <w:szCs w:val="22"/>
          <w:lang w:val="uk-UA"/>
        </w:rPr>
        <w:tab/>
      </w:r>
      <w:r w:rsidR="001F2EC0" w:rsidRPr="00D43A49">
        <w:rPr>
          <w:b/>
          <w:sz w:val="22"/>
          <w:szCs w:val="22"/>
          <w:lang w:val="uk-UA"/>
        </w:rPr>
        <w:t xml:space="preserve">                     ___________</w:t>
      </w:r>
      <w:r w:rsidR="001F2EC0" w:rsidRPr="00D43A49">
        <w:rPr>
          <w:b/>
          <w:sz w:val="22"/>
          <w:szCs w:val="22"/>
          <w:lang w:val="uk-UA"/>
        </w:rPr>
        <w:tab/>
      </w:r>
      <w:r w:rsidR="001F2EC0" w:rsidRPr="00D43A49">
        <w:rPr>
          <w:b/>
          <w:sz w:val="22"/>
          <w:szCs w:val="22"/>
          <w:lang w:val="uk-UA"/>
        </w:rPr>
        <w:tab/>
      </w:r>
      <w:r w:rsidR="001F2EC0" w:rsidRPr="00D43A49">
        <w:rPr>
          <w:b/>
          <w:sz w:val="22"/>
          <w:szCs w:val="22"/>
          <w:lang w:val="uk-UA"/>
        </w:rPr>
        <w:tab/>
      </w:r>
      <w:r w:rsidR="001F2EC0" w:rsidRPr="00D43A49">
        <w:rPr>
          <w:b/>
          <w:sz w:val="22"/>
          <w:szCs w:val="22"/>
          <w:lang w:val="uk-UA"/>
        </w:rPr>
        <w:tab/>
        <w:t xml:space="preserve">                         </w:t>
      </w:r>
      <w:r w:rsidRPr="00D43A49">
        <w:rPr>
          <w:b/>
          <w:sz w:val="22"/>
          <w:szCs w:val="22"/>
          <w:lang w:val="uk-UA"/>
        </w:rPr>
        <w:t>_________________</w:t>
      </w:r>
    </w:p>
    <w:p w:rsidR="00D45CEC" w:rsidRPr="00D43A49" w:rsidRDefault="00B470EE" w:rsidP="00E64871">
      <w:pPr>
        <w:ind w:left="142"/>
        <w:jc w:val="both"/>
        <w:rPr>
          <w:sz w:val="20"/>
          <w:szCs w:val="20"/>
          <w:lang w:val="uk-UA" w:eastAsia="uk-UA"/>
        </w:rPr>
      </w:pPr>
      <w:r w:rsidRPr="00D43A49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="001F2EC0" w:rsidRPr="00D43A49">
        <w:rPr>
          <w:sz w:val="18"/>
          <w:szCs w:val="18"/>
          <w:lang w:val="uk-UA"/>
        </w:rPr>
        <w:t xml:space="preserve">        </w:t>
      </w:r>
      <w:r w:rsidR="001A3982" w:rsidRPr="00D43A49">
        <w:rPr>
          <w:sz w:val="18"/>
          <w:szCs w:val="18"/>
          <w:lang w:val="uk-UA"/>
        </w:rPr>
        <w:t xml:space="preserve">  </w:t>
      </w:r>
      <w:r w:rsidR="001F2EC0" w:rsidRPr="00D43A49">
        <w:rPr>
          <w:sz w:val="18"/>
          <w:szCs w:val="18"/>
          <w:lang w:val="uk-UA"/>
        </w:rPr>
        <w:t xml:space="preserve"> </w:t>
      </w:r>
      <w:r w:rsidR="001F2EC0" w:rsidRPr="00D43A49">
        <w:rPr>
          <w:b/>
          <w:sz w:val="22"/>
          <w:szCs w:val="22"/>
          <w:lang w:val="uk-UA"/>
        </w:rPr>
        <w:t xml:space="preserve"> </w:t>
      </w:r>
      <w:r w:rsidR="00603AA5" w:rsidRPr="00D43A49">
        <w:rPr>
          <w:sz w:val="20"/>
          <w:szCs w:val="20"/>
          <w:lang w:val="uk-UA" w:eastAsia="uk-UA"/>
        </w:rPr>
        <w:t xml:space="preserve">(підпис)                                                                                  </w:t>
      </w:r>
      <w:r w:rsidR="00DC5646" w:rsidRPr="00D43A49">
        <w:rPr>
          <w:sz w:val="20"/>
          <w:szCs w:val="20"/>
          <w:lang w:val="uk-UA" w:eastAsia="uk-UA"/>
        </w:rPr>
        <w:t xml:space="preserve"> </w:t>
      </w:r>
      <w:r w:rsidR="001A3982" w:rsidRPr="00D43A49">
        <w:rPr>
          <w:sz w:val="20"/>
          <w:szCs w:val="20"/>
          <w:lang w:val="uk-UA" w:eastAsia="uk-UA"/>
        </w:rPr>
        <w:t xml:space="preserve"> </w:t>
      </w:r>
      <w:r w:rsidR="00DC5646" w:rsidRPr="00D43A49">
        <w:rPr>
          <w:sz w:val="20"/>
          <w:szCs w:val="20"/>
          <w:lang w:val="uk-UA" w:eastAsia="uk-UA"/>
        </w:rPr>
        <w:t xml:space="preserve">  </w:t>
      </w:r>
      <w:r w:rsidR="00C52765" w:rsidRPr="00D43A49">
        <w:rPr>
          <w:sz w:val="20"/>
          <w:szCs w:val="20"/>
          <w:lang w:val="uk-UA" w:eastAsia="uk-UA"/>
        </w:rPr>
        <w:t xml:space="preserve"> </w:t>
      </w:r>
      <w:r w:rsidR="00603AA5" w:rsidRPr="00D43A49">
        <w:rPr>
          <w:sz w:val="20"/>
          <w:szCs w:val="20"/>
          <w:lang w:val="uk-UA" w:eastAsia="uk-UA"/>
        </w:rPr>
        <w:t>(ініціали, прізвище)</w:t>
      </w:r>
    </w:p>
    <w:p w:rsidR="0033330A" w:rsidRPr="00D43A49" w:rsidRDefault="0033330A" w:rsidP="0033330A">
      <w:pPr>
        <w:jc w:val="both"/>
        <w:rPr>
          <w:sz w:val="20"/>
          <w:szCs w:val="20"/>
          <w:lang w:val="uk-UA"/>
        </w:rPr>
      </w:pPr>
      <w:r w:rsidRPr="00D43A49">
        <w:rPr>
          <w:sz w:val="20"/>
          <w:szCs w:val="20"/>
          <w:lang w:val="uk-UA"/>
        </w:rPr>
        <w:t xml:space="preserve">   </w:t>
      </w:r>
    </w:p>
    <w:p w:rsidR="0033330A" w:rsidRPr="00D43A49" w:rsidRDefault="0033330A" w:rsidP="0033330A">
      <w:pPr>
        <w:jc w:val="both"/>
        <w:rPr>
          <w:sz w:val="20"/>
          <w:szCs w:val="20"/>
          <w:lang w:val="uk-UA"/>
        </w:rPr>
      </w:pPr>
      <w:r w:rsidRPr="00D43A49">
        <w:rPr>
          <w:sz w:val="20"/>
          <w:szCs w:val="20"/>
          <w:lang w:val="uk-UA"/>
        </w:rPr>
        <w:t xml:space="preserve">    </w:t>
      </w:r>
      <w:r w:rsidR="00236D31" w:rsidRPr="00D43A49">
        <w:rPr>
          <w:sz w:val="20"/>
          <w:szCs w:val="20"/>
          <w:lang w:val="uk-UA"/>
        </w:rPr>
        <w:t>телефон: ______________  факс: ___________   електронна пошта  ______________</w:t>
      </w:r>
      <w:r w:rsidR="001F2EC0" w:rsidRPr="00D43A49">
        <w:rPr>
          <w:sz w:val="20"/>
          <w:szCs w:val="20"/>
          <w:lang w:val="uk-UA"/>
        </w:rPr>
        <w:t>_________</w:t>
      </w:r>
      <w:r w:rsidR="00495375" w:rsidRPr="00D43A49">
        <w:rPr>
          <w:sz w:val="20"/>
          <w:szCs w:val="20"/>
          <w:lang w:val="uk-UA"/>
        </w:rPr>
        <w:tab/>
      </w:r>
    </w:p>
    <w:p w:rsidR="0033330A" w:rsidRPr="00D43A49" w:rsidRDefault="0033330A" w:rsidP="0033330A">
      <w:pPr>
        <w:pStyle w:val="a8"/>
        <w:widowControl w:val="0"/>
        <w:ind w:left="0"/>
        <w:contextualSpacing w:val="0"/>
        <w:jc w:val="both"/>
        <w:rPr>
          <w:b/>
          <w:bCs/>
          <w:sz w:val="28"/>
          <w:szCs w:val="28"/>
          <w:lang w:val="uk-UA"/>
        </w:rPr>
      </w:pPr>
    </w:p>
    <w:p w:rsidR="00495375" w:rsidRPr="00D43A49" w:rsidRDefault="00495375" w:rsidP="0033330A">
      <w:pPr>
        <w:jc w:val="both"/>
        <w:rPr>
          <w:sz w:val="20"/>
          <w:szCs w:val="20"/>
          <w:lang w:val="uk-UA"/>
        </w:rPr>
      </w:pPr>
      <w:r w:rsidRPr="00D43A49">
        <w:rPr>
          <w:sz w:val="20"/>
          <w:szCs w:val="20"/>
          <w:lang w:val="uk-UA"/>
        </w:rPr>
        <w:tab/>
      </w:r>
    </w:p>
    <w:p w:rsidR="00D43A49" w:rsidRPr="004A0D3F" w:rsidRDefault="00D43A49" w:rsidP="00D43A49">
      <w:pPr>
        <w:tabs>
          <w:tab w:val="left" w:pos="3570"/>
        </w:tabs>
        <w:rPr>
          <w:b/>
        </w:rPr>
      </w:pPr>
      <w:r w:rsidRPr="004A0D3F">
        <w:rPr>
          <w:b/>
        </w:rPr>
        <w:t xml:space="preserve">В. о. директора Департаменту методології </w:t>
      </w:r>
    </w:p>
    <w:p w:rsidR="00D43A49" w:rsidRPr="004A0D3F" w:rsidRDefault="00D43A49" w:rsidP="00D43A49">
      <w:pPr>
        <w:tabs>
          <w:tab w:val="left" w:pos="3570"/>
        </w:tabs>
        <w:rPr>
          <w:b/>
        </w:rPr>
      </w:pPr>
      <w:r w:rsidRPr="004A0D3F">
        <w:rPr>
          <w:b/>
        </w:rPr>
        <w:t xml:space="preserve">бухгалтерського обліку та нормативного </w:t>
      </w:r>
    </w:p>
    <w:p w:rsidR="00DB6318" w:rsidRPr="004A0D3F" w:rsidRDefault="00D43A49" w:rsidP="00D43A49">
      <w:pPr>
        <w:tabs>
          <w:tab w:val="left" w:pos="3570"/>
        </w:tabs>
        <w:rPr>
          <w:b/>
          <w:lang w:val="uk-UA"/>
        </w:rPr>
      </w:pPr>
      <w:r w:rsidRPr="004A0D3F">
        <w:rPr>
          <w:b/>
        </w:rPr>
        <w:t xml:space="preserve">забезпечення аудиторської діяльності </w:t>
      </w:r>
      <w:r w:rsidR="00DB6318" w:rsidRPr="004A0D3F">
        <w:rPr>
          <w:b/>
          <w:bCs/>
          <w:lang w:val="uk-UA"/>
        </w:rPr>
        <w:t xml:space="preserve">                                                                                </w:t>
      </w:r>
      <w:r w:rsidRPr="004A0D3F">
        <w:rPr>
          <w:b/>
          <w:bCs/>
          <w:lang w:val="uk-UA"/>
        </w:rPr>
        <w:t xml:space="preserve">                  </w:t>
      </w:r>
      <w:r w:rsidR="004A0D3F">
        <w:rPr>
          <w:b/>
          <w:bCs/>
          <w:lang w:val="uk-UA"/>
        </w:rPr>
        <w:t xml:space="preserve">                                    </w:t>
      </w:r>
      <w:r w:rsidRPr="004A0D3F">
        <w:rPr>
          <w:b/>
          <w:bCs/>
          <w:lang w:val="uk-UA"/>
        </w:rPr>
        <w:t xml:space="preserve">   </w:t>
      </w:r>
      <w:r w:rsidR="00DB6318" w:rsidRPr="004A0D3F">
        <w:rPr>
          <w:b/>
          <w:bCs/>
          <w:lang w:val="uk-UA"/>
        </w:rPr>
        <w:t>Людмила ГАПОНЕНКО</w:t>
      </w:r>
    </w:p>
    <w:sectPr w:rsidR="00DB6318" w:rsidRPr="004A0D3F" w:rsidSect="00EB201E">
      <w:headerReference w:type="default" r:id="rId8"/>
      <w:pgSz w:w="16838" w:h="11906" w:orient="landscape"/>
      <w:pgMar w:top="851" w:right="850" w:bottom="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A3" w:rsidRDefault="00FB27A3" w:rsidP="00BA25AA">
      <w:r>
        <w:separator/>
      </w:r>
    </w:p>
  </w:endnote>
  <w:endnote w:type="continuationSeparator" w:id="0">
    <w:p w:rsidR="00FB27A3" w:rsidRDefault="00FB27A3" w:rsidP="00BA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A3" w:rsidRDefault="00FB27A3" w:rsidP="00BA25AA">
      <w:r>
        <w:separator/>
      </w:r>
    </w:p>
  </w:footnote>
  <w:footnote w:type="continuationSeparator" w:id="0">
    <w:p w:rsidR="00FB27A3" w:rsidRDefault="00FB27A3" w:rsidP="00BA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827300"/>
      <w:docPartObj>
        <w:docPartGallery w:val="Page Numbers (Top of Page)"/>
        <w:docPartUnique/>
      </w:docPartObj>
    </w:sdtPr>
    <w:sdtEndPr/>
    <w:sdtContent>
      <w:p w:rsidR="00EB201E" w:rsidRDefault="00EB20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EB" w:rsidRPr="008B2AEB">
          <w:rPr>
            <w:noProof/>
            <w:lang w:val="uk-UA"/>
          </w:rPr>
          <w:t>2</w:t>
        </w:r>
        <w:r>
          <w:fldChar w:fldCharType="end"/>
        </w:r>
      </w:p>
    </w:sdtContent>
  </w:sdt>
  <w:p w:rsidR="00222A91" w:rsidRPr="00784AFB" w:rsidRDefault="00222A91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B47"/>
    <w:multiLevelType w:val="hybridMultilevel"/>
    <w:tmpl w:val="7C08E120"/>
    <w:lvl w:ilvl="0" w:tplc="491E8F06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90E42D2"/>
    <w:multiLevelType w:val="hybridMultilevel"/>
    <w:tmpl w:val="756E7386"/>
    <w:lvl w:ilvl="0" w:tplc="01BC016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638"/>
    <w:multiLevelType w:val="hybridMultilevel"/>
    <w:tmpl w:val="3CD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1F99"/>
    <w:multiLevelType w:val="hybridMultilevel"/>
    <w:tmpl w:val="CA107D04"/>
    <w:lvl w:ilvl="0" w:tplc="183E43A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62BB"/>
    <w:multiLevelType w:val="hybridMultilevel"/>
    <w:tmpl w:val="F0045458"/>
    <w:lvl w:ilvl="0" w:tplc="814A9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FF"/>
    <w:rsid w:val="0000414C"/>
    <w:rsid w:val="00004B6B"/>
    <w:rsid w:val="00006254"/>
    <w:rsid w:val="00006E1F"/>
    <w:rsid w:val="00007CE8"/>
    <w:rsid w:val="00016BC5"/>
    <w:rsid w:val="00022C53"/>
    <w:rsid w:val="00023C25"/>
    <w:rsid w:val="00033E22"/>
    <w:rsid w:val="00036034"/>
    <w:rsid w:val="00045B09"/>
    <w:rsid w:val="0005309D"/>
    <w:rsid w:val="00055682"/>
    <w:rsid w:val="00055EF2"/>
    <w:rsid w:val="00057FB2"/>
    <w:rsid w:val="00061558"/>
    <w:rsid w:val="00064A6C"/>
    <w:rsid w:val="00065182"/>
    <w:rsid w:val="00071F33"/>
    <w:rsid w:val="00074BDB"/>
    <w:rsid w:val="00082B64"/>
    <w:rsid w:val="00083380"/>
    <w:rsid w:val="00083A18"/>
    <w:rsid w:val="00086153"/>
    <w:rsid w:val="00086B56"/>
    <w:rsid w:val="00093AC9"/>
    <w:rsid w:val="00094632"/>
    <w:rsid w:val="000977E2"/>
    <w:rsid w:val="000A6AA2"/>
    <w:rsid w:val="000A6C21"/>
    <w:rsid w:val="000B0288"/>
    <w:rsid w:val="000B383C"/>
    <w:rsid w:val="000B7367"/>
    <w:rsid w:val="000C0C98"/>
    <w:rsid w:val="000C1670"/>
    <w:rsid w:val="000C1C88"/>
    <w:rsid w:val="000C2DF7"/>
    <w:rsid w:val="000C4111"/>
    <w:rsid w:val="000C537E"/>
    <w:rsid w:val="000C7BF1"/>
    <w:rsid w:val="000D2E1B"/>
    <w:rsid w:val="000D3A25"/>
    <w:rsid w:val="000D5941"/>
    <w:rsid w:val="000E5C59"/>
    <w:rsid w:val="000F19E9"/>
    <w:rsid w:val="000F4602"/>
    <w:rsid w:val="000F5CC2"/>
    <w:rsid w:val="000F614F"/>
    <w:rsid w:val="000F6FE0"/>
    <w:rsid w:val="001059A1"/>
    <w:rsid w:val="00105C83"/>
    <w:rsid w:val="001074DC"/>
    <w:rsid w:val="0011395B"/>
    <w:rsid w:val="0011403D"/>
    <w:rsid w:val="0011435F"/>
    <w:rsid w:val="00114791"/>
    <w:rsid w:val="00130428"/>
    <w:rsid w:val="00131360"/>
    <w:rsid w:val="00135A29"/>
    <w:rsid w:val="00136CCB"/>
    <w:rsid w:val="001407F9"/>
    <w:rsid w:val="00141B8D"/>
    <w:rsid w:val="00141DD5"/>
    <w:rsid w:val="00146DEE"/>
    <w:rsid w:val="00156586"/>
    <w:rsid w:val="00157EC3"/>
    <w:rsid w:val="00165847"/>
    <w:rsid w:val="001733FD"/>
    <w:rsid w:val="00180F76"/>
    <w:rsid w:val="00184A75"/>
    <w:rsid w:val="001925A9"/>
    <w:rsid w:val="00197B1C"/>
    <w:rsid w:val="001A10D3"/>
    <w:rsid w:val="001A1DE1"/>
    <w:rsid w:val="001A3982"/>
    <w:rsid w:val="001A4184"/>
    <w:rsid w:val="001A4F18"/>
    <w:rsid w:val="001A67D2"/>
    <w:rsid w:val="001B00BB"/>
    <w:rsid w:val="001B50F2"/>
    <w:rsid w:val="001B6E4C"/>
    <w:rsid w:val="001C44DD"/>
    <w:rsid w:val="001C5E1F"/>
    <w:rsid w:val="001D0C29"/>
    <w:rsid w:val="001D1B2A"/>
    <w:rsid w:val="001D3FBB"/>
    <w:rsid w:val="001E22C4"/>
    <w:rsid w:val="001E5A53"/>
    <w:rsid w:val="001E7C18"/>
    <w:rsid w:val="001F2EC0"/>
    <w:rsid w:val="00201B4D"/>
    <w:rsid w:val="002063D9"/>
    <w:rsid w:val="00206C05"/>
    <w:rsid w:val="002103D6"/>
    <w:rsid w:val="002112AA"/>
    <w:rsid w:val="00220FBA"/>
    <w:rsid w:val="0022199B"/>
    <w:rsid w:val="00221BB0"/>
    <w:rsid w:val="00222A91"/>
    <w:rsid w:val="00231A46"/>
    <w:rsid w:val="00233F55"/>
    <w:rsid w:val="00236C64"/>
    <w:rsid w:val="00236D31"/>
    <w:rsid w:val="00240981"/>
    <w:rsid w:val="0024324E"/>
    <w:rsid w:val="00245D80"/>
    <w:rsid w:val="002461E8"/>
    <w:rsid w:val="002511AA"/>
    <w:rsid w:val="002520DD"/>
    <w:rsid w:val="0025434D"/>
    <w:rsid w:val="00257DC1"/>
    <w:rsid w:val="002603D3"/>
    <w:rsid w:val="00261061"/>
    <w:rsid w:val="002656F4"/>
    <w:rsid w:val="0027578B"/>
    <w:rsid w:val="00283A7A"/>
    <w:rsid w:val="00286229"/>
    <w:rsid w:val="00286D5E"/>
    <w:rsid w:val="00287BB2"/>
    <w:rsid w:val="00287FC5"/>
    <w:rsid w:val="002B6421"/>
    <w:rsid w:val="002B7A32"/>
    <w:rsid w:val="002C11AF"/>
    <w:rsid w:val="002C630F"/>
    <w:rsid w:val="002C7852"/>
    <w:rsid w:val="002D1B62"/>
    <w:rsid w:val="002D532E"/>
    <w:rsid w:val="002D5B09"/>
    <w:rsid w:val="002E11DF"/>
    <w:rsid w:val="002E2490"/>
    <w:rsid w:val="002E6304"/>
    <w:rsid w:val="002F10FC"/>
    <w:rsid w:val="002F2396"/>
    <w:rsid w:val="002F33AD"/>
    <w:rsid w:val="002F5272"/>
    <w:rsid w:val="002F7D13"/>
    <w:rsid w:val="00302BA7"/>
    <w:rsid w:val="00317A56"/>
    <w:rsid w:val="00317D66"/>
    <w:rsid w:val="0032247F"/>
    <w:rsid w:val="003318CE"/>
    <w:rsid w:val="00331FF8"/>
    <w:rsid w:val="00332C82"/>
    <w:rsid w:val="0033330A"/>
    <w:rsid w:val="0033716C"/>
    <w:rsid w:val="00350333"/>
    <w:rsid w:val="0035254A"/>
    <w:rsid w:val="00352BCB"/>
    <w:rsid w:val="003533F0"/>
    <w:rsid w:val="00353FFA"/>
    <w:rsid w:val="003641D6"/>
    <w:rsid w:val="00367E9F"/>
    <w:rsid w:val="00371AB5"/>
    <w:rsid w:val="00376CB9"/>
    <w:rsid w:val="00380B7C"/>
    <w:rsid w:val="0038146E"/>
    <w:rsid w:val="003855DB"/>
    <w:rsid w:val="0039175F"/>
    <w:rsid w:val="0039415D"/>
    <w:rsid w:val="003A3237"/>
    <w:rsid w:val="003B2063"/>
    <w:rsid w:val="003B3275"/>
    <w:rsid w:val="003B5E52"/>
    <w:rsid w:val="003B6DF1"/>
    <w:rsid w:val="003C176E"/>
    <w:rsid w:val="003C6437"/>
    <w:rsid w:val="003C77E7"/>
    <w:rsid w:val="003D3874"/>
    <w:rsid w:val="003D3A2B"/>
    <w:rsid w:val="003D47DF"/>
    <w:rsid w:val="003E2D34"/>
    <w:rsid w:val="003F381E"/>
    <w:rsid w:val="003F3BFF"/>
    <w:rsid w:val="003F5CC0"/>
    <w:rsid w:val="003F6658"/>
    <w:rsid w:val="004046E6"/>
    <w:rsid w:val="00405B68"/>
    <w:rsid w:val="00411A77"/>
    <w:rsid w:val="00414E9E"/>
    <w:rsid w:val="00420878"/>
    <w:rsid w:val="004236DD"/>
    <w:rsid w:val="004248BE"/>
    <w:rsid w:val="00425EBC"/>
    <w:rsid w:val="00426308"/>
    <w:rsid w:val="00431D70"/>
    <w:rsid w:val="00432EF2"/>
    <w:rsid w:val="0044314F"/>
    <w:rsid w:val="00451C43"/>
    <w:rsid w:val="00453088"/>
    <w:rsid w:val="00455440"/>
    <w:rsid w:val="00457C24"/>
    <w:rsid w:val="004625A8"/>
    <w:rsid w:val="004632AB"/>
    <w:rsid w:val="00466BDC"/>
    <w:rsid w:val="00484AE5"/>
    <w:rsid w:val="004868DA"/>
    <w:rsid w:val="00495375"/>
    <w:rsid w:val="004A0D3F"/>
    <w:rsid w:val="004A1174"/>
    <w:rsid w:val="004A3150"/>
    <w:rsid w:val="004A4675"/>
    <w:rsid w:val="004A6C0A"/>
    <w:rsid w:val="004B069E"/>
    <w:rsid w:val="004B1C7B"/>
    <w:rsid w:val="004B262F"/>
    <w:rsid w:val="004C4035"/>
    <w:rsid w:val="004D292D"/>
    <w:rsid w:val="004D4D69"/>
    <w:rsid w:val="004E254D"/>
    <w:rsid w:val="004E4F99"/>
    <w:rsid w:val="004E7B99"/>
    <w:rsid w:val="004F1B47"/>
    <w:rsid w:val="004F284D"/>
    <w:rsid w:val="004F4CD4"/>
    <w:rsid w:val="00501E1E"/>
    <w:rsid w:val="005030D9"/>
    <w:rsid w:val="00505303"/>
    <w:rsid w:val="00507E89"/>
    <w:rsid w:val="00511130"/>
    <w:rsid w:val="00511607"/>
    <w:rsid w:val="00516A52"/>
    <w:rsid w:val="005234DC"/>
    <w:rsid w:val="00523CC8"/>
    <w:rsid w:val="00524122"/>
    <w:rsid w:val="00531B8B"/>
    <w:rsid w:val="00534B2B"/>
    <w:rsid w:val="005371E0"/>
    <w:rsid w:val="0054117E"/>
    <w:rsid w:val="005432AF"/>
    <w:rsid w:val="00546454"/>
    <w:rsid w:val="00547D1A"/>
    <w:rsid w:val="0055423C"/>
    <w:rsid w:val="0055608A"/>
    <w:rsid w:val="00557103"/>
    <w:rsid w:val="0055789B"/>
    <w:rsid w:val="00561E99"/>
    <w:rsid w:val="005644DC"/>
    <w:rsid w:val="00564898"/>
    <w:rsid w:val="0056574E"/>
    <w:rsid w:val="00566C53"/>
    <w:rsid w:val="00572182"/>
    <w:rsid w:val="0057223F"/>
    <w:rsid w:val="0057436C"/>
    <w:rsid w:val="005758BC"/>
    <w:rsid w:val="00580F6D"/>
    <w:rsid w:val="00581819"/>
    <w:rsid w:val="00586765"/>
    <w:rsid w:val="0058778D"/>
    <w:rsid w:val="00587DAA"/>
    <w:rsid w:val="00595FED"/>
    <w:rsid w:val="00597C1B"/>
    <w:rsid w:val="005A1354"/>
    <w:rsid w:val="005A3EF4"/>
    <w:rsid w:val="005A7E24"/>
    <w:rsid w:val="005B532F"/>
    <w:rsid w:val="005C050B"/>
    <w:rsid w:val="005C0F63"/>
    <w:rsid w:val="005C7BE1"/>
    <w:rsid w:val="005D55FE"/>
    <w:rsid w:val="005E1345"/>
    <w:rsid w:val="005E5F13"/>
    <w:rsid w:val="005E6B80"/>
    <w:rsid w:val="005F104A"/>
    <w:rsid w:val="00603AA5"/>
    <w:rsid w:val="00605C56"/>
    <w:rsid w:val="006149E0"/>
    <w:rsid w:val="006215B8"/>
    <w:rsid w:val="00621EBC"/>
    <w:rsid w:val="00624C76"/>
    <w:rsid w:val="00625410"/>
    <w:rsid w:val="00627084"/>
    <w:rsid w:val="0063036F"/>
    <w:rsid w:val="006360CA"/>
    <w:rsid w:val="00644336"/>
    <w:rsid w:val="0064745E"/>
    <w:rsid w:val="006478C1"/>
    <w:rsid w:val="00651A02"/>
    <w:rsid w:val="00652948"/>
    <w:rsid w:val="006564D3"/>
    <w:rsid w:val="00663205"/>
    <w:rsid w:val="00663A3C"/>
    <w:rsid w:val="00666B55"/>
    <w:rsid w:val="00673226"/>
    <w:rsid w:val="00680269"/>
    <w:rsid w:val="00684237"/>
    <w:rsid w:val="00684A92"/>
    <w:rsid w:val="0069116F"/>
    <w:rsid w:val="0069270E"/>
    <w:rsid w:val="006932E2"/>
    <w:rsid w:val="00695661"/>
    <w:rsid w:val="00695DD1"/>
    <w:rsid w:val="00696797"/>
    <w:rsid w:val="006A1B7D"/>
    <w:rsid w:val="006A75B1"/>
    <w:rsid w:val="006B4873"/>
    <w:rsid w:val="006B5C4C"/>
    <w:rsid w:val="006C0841"/>
    <w:rsid w:val="006C2AE6"/>
    <w:rsid w:val="006C36F6"/>
    <w:rsid w:val="006C4C6A"/>
    <w:rsid w:val="006D5B0B"/>
    <w:rsid w:val="006E660B"/>
    <w:rsid w:val="006F2C86"/>
    <w:rsid w:val="006F3887"/>
    <w:rsid w:val="006F40EE"/>
    <w:rsid w:val="006F62C0"/>
    <w:rsid w:val="006F7AEF"/>
    <w:rsid w:val="007013EA"/>
    <w:rsid w:val="007027EE"/>
    <w:rsid w:val="00705B37"/>
    <w:rsid w:val="00705EB9"/>
    <w:rsid w:val="00711363"/>
    <w:rsid w:val="00711739"/>
    <w:rsid w:val="0071296B"/>
    <w:rsid w:val="00715C03"/>
    <w:rsid w:val="00721746"/>
    <w:rsid w:val="0072578B"/>
    <w:rsid w:val="00726071"/>
    <w:rsid w:val="00726937"/>
    <w:rsid w:val="00735499"/>
    <w:rsid w:val="00735BD2"/>
    <w:rsid w:val="00744C29"/>
    <w:rsid w:val="00745CD3"/>
    <w:rsid w:val="00746FEB"/>
    <w:rsid w:val="00755EC6"/>
    <w:rsid w:val="00756225"/>
    <w:rsid w:val="007668E5"/>
    <w:rsid w:val="007709BC"/>
    <w:rsid w:val="007819EB"/>
    <w:rsid w:val="00784AFB"/>
    <w:rsid w:val="007913B8"/>
    <w:rsid w:val="007936A7"/>
    <w:rsid w:val="00795437"/>
    <w:rsid w:val="0079786C"/>
    <w:rsid w:val="0079787F"/>
    <w:rsid w:val="007A1CBE"/>
    <w:rsid w:val="007B2544"/>
    <w:rsid w:val="007B3130"/>
    <w:rsid w:val="007B4E61"/>
    <w:rsid w:val="007B52CE"/>
    <w:rsid w:val="007B639C"/>
    <w:rsid w:val="007B759C"/>
    <w:rsid w:val="007C0EB6"/>
    <w:rsid w:val="007C28E2"/>
    <w:rsid w:val="007E2927"/>
    <w:rsid w:val="007E2E12"/>
    <w:rsid w:val="007E32DF"/>
    <w:rsid w:val="007E47A5"/>
    <w:rsid w:val="007F0069"/>
    <w:rsid w:val="007F2444"/>
    <w:rsid w:val="007F2AF8"/>
    <w:rsid w:val="00801082"/>
    <w:rsid w:val="00804534"/>
    <w:rsid w:val="00804BE2"/>
    <w:rsid w:val="00805163"/>
    <w:rsid w:val="008062B1"/>
    <w:rsid w:val="00810CED"/>
    <w:rsid w:val="00811179"/>
    <w:rsid w:val="00811257"/>
    <w:rsid w:val="00812295"/>
    <w:rsid w:val="00815F91"/>
    <w:rsid w:val="00820531"/>
    <w:rsid w:val="008235D8"/>
    <w:rsid w:val="008253E2"/>
    <w:rsid w:val="00825F27"/>
    <w:rsid w:val="00826C9C"/>
    <w:rsid w:val="00834363"/>
    <w:rsid w:val="0085122B"/>
    <w:rsid w:val="00853321"/>
    <w:rsid w:val="00853D93"/>
    <w:rsid w:val="00854BE8"/>
    <w:rsid w:val="00857C1C"/>
    <w:rsid w:val="00860C0F"/>
    <w:rsid w:val="00862A3D"/>
    <w:rsid w:val="0086453F"/>
    <w:rsid w:val="00870AB7"/>
    <w:rsid w:val="00882BF5"/>
    <w:rsid w:val="008836D3"/>
    <w:rsid w:val="0088786D"/>
    <w:rsid w:val="008906F7"/>
    <w:rsid w:val="00890EC1"/>
    <w:rsid w:val="008917EA"/>
    <w:rsid w:val="00891B72"/>
    <w:rsid w:val="008978F2"/>
    <w:rsid w:val="008A0087"/>
    <w:rsid w:val="008A1396"/>
    <w:rsid w:val="008A16CA"/>
    <w:rsid w:val="008A1B79"/>
    <w:rsid w:val="008A1D70"/>
    <w:rsid w:val="008A3193"/>
    <w:rsid w:val="008A4FBC"/>
    <w:rsid w:val="008B2AEB"/>
    <w:rsid w:val="008B5257"/>
    <w:rsid w:val="008C0235"/>
    <w:rsid w:val="008C06E0"/>
    <w:rsid w:val="008C0E78"/>
    <w:rsid w:val="008C205E"/>
    <w:rsid w:val="008C32F4"/>
    <w:rsid w:val="008C5AA0"/>
    <w:rsid w:val="008C5DA3"/>
    <w:rsid w:val="008C5FBB"/>
    <w:rsid w:val="008C6A13"/>
    <w:rsid w:val="008C7C40"/>
    <w:rsid w:val="008D3E4D"/>
    <w:rsid w:val="008D40B5"/>
    <w:rsid w:val="008E250D"/>
    <w:rsid w:val="008E43D0"/>
    <w:rsid w:val="008E48AD"/>
    <w:rsid w:val="008E65DA"/>
    <w:rsid w:val="008F05EF"/>
    <w:rsid w:val="008F13A2"/>
    <w:rsid w:val="00900383"/>
    <w:rsid w:val="00902C50"/>
    <w:rsid w:val="009056BB"/>
    <w:rsid w:val="009108E0"/>
    <w:rsid w:val="00910A24"/>
    <w:rsid w:val="009139E4"/>
    <w:rsid w:val="0091598E"/>
    <w:rsid w:val="00932D8C"/>
    <w:rsid w:val="0093587E"/>
    <w:rsid w:val="0093591A"/>
    <w:rsid w:val="00935D8A"/>
    <w:rsid w:val="00937052"/>
    <w:rsid w:val="00937578"/>
    <w:rsid w:val="00941176"/>
    <w:rsid w:val="0094164D"/>
    <w:rsid w:val="0094297B"/>
    <w:rsid w:val="0094476A"/>
    <w:rsid w:val="009458E7"/>
    <w:rsid w:val="009458FA"/>
    <w:rsid w:val="0094635A"/>
    <w:rsid w:val="00947DE7"/>
    <w:rsid w:val="00952775"/>
    <w:rsid w:val="00954CD2"/>
    <w:rsid w:val="00960450"/>
    <w:rsid w:val="00963D94"/>
    <w:rsid w:val="009658E7"/>
    <w:rsid w:val="00967643"/>
    <w:rsid w:val="00977353"/>
    <w:rsid w:val="00982AF8"/>
    <w:rsid w:val="00982BF0"/>
    <w:rsid w:val="00985B6C"/>
    <w:rsid w:val="00985BB0"/>
    <w:rsid w:val="009A0CF7"/>
    <w:rsid w:val="009A2701"/>
    <w:rsid w:val="009A2ED1"/>
    <w:rsid w:val="009A3604"/>
    <w:rsid w:val="009A5172"/>
    <w:rsid w:val="009A56F4"/>
    <w:rsid w:val="009A6431"/>
    <w:rsid w:val="009A67A6"/>
    <w:rsid w:val="009B6299"/>
    <w:rsid w:val="009B73E5"/>
    <w:rsid w:val="009C450D"/>
    <w:rsid w:val="009D001A"/>
    <w:rsid w:val="009D024A"/>
    <w:rsid w:val="009D0722"/>
    <w:rsid w:val="009D2201"/>
    <w:rsid w:val="009D246A"/>
    <w:rsid w:val="009D68F5"/>
    <w:rsid w:val="009E0C83"/>
    <w:rsid w:val="009E23A9"/>
    <w:rsid w:val="009E2AA9"/>
    <w:rsid w:val="009E54A6"/>
    <w:rsid w:val="009E772B"/>
    <w:rsid w:val="009F1C2F"/>
    <w:rsid w:val="009F4313"/>
    <w:rsid w:val="009F74E9"/>
    <w:rsid w:val="00A018C7"/>
    <w:rsid w:val="00A04503"/>
    <w:rsid w:val="00A07812"/>
    <w:rsid w:val="00A173DD"/>
    <w:rsid w:val="00A21BF9"/>
    <w:rsid w:val="00A22308"/>
    <w:rsid w:val="00A2592E"/>
    <w:rsid w:val="00A32941"/>
    <w:rsid w:val="00A32E07"/>
    <w:rsid w:val="00A34E25"/>
    <w:rsid w:val="00A34FA1"/>
    <w:rsid w:val="00A372C3"/>
    <w:rsid w:val="00A415E5"/>
    <w:rsid w:val="00A445F1"/>
    <w:rsid w:val="00A51647"/>
    <w:rsid w:val="00A5307E"/>
    <w:rsid w:val="00A56549"/>
    <w:rsid w:val="00A571D0"/>
    <w:rsid w:val="00A603C6"/>
    <w:rsid w:val="00A66C04"/>
    <w:rsid w:val="00A70E74"/>
    <w:rsid w:val="00A70F8C"/>
    <w:rsid w:val="00A770EB"/>
    <w:rsid w:val="00A80F2B"/>
    <w:rsid w:val="00A83BBE"/>
    <w:rsid w:val="00A96DA7"/>
    <w:rsid w:val="00AA02F7"/>
    <w:rsid w:val="00AA201E"/>
    <w:rsid w:val="00AA53A8"/>
    <w:rsid w:val="00AB0D55"/>
    <w:rsid w:val="00AC4E79"/>
    <w:rsid w:val="00AC6BA8"/>
    <w:rsid w:val="00AD42A1"/>
    <w:rsid w:val="00AD5201"/>
    <w:rsid w:val="00AD5F03"/>
    <w:rsid w:val="00AE001F"/>
    <w:rsid w:val="00AE1D59"/>
    <w:rsid w:val="00AE7E72"/>
    <w:rsid w:val="00AF0AC4"/>
    <w:rsid w:val="00AF2954"/>
    <w:rsid w:val="00AF7F64"/>
    <w:rsid w:val="00B006DF"/>
    <w:rsid w:val="00B05254"/>
    <w:rsid w:val="00B14893"/>
    <w:rsid w:val="00B14FEC"/>
    <w:rsid w:val="00B22763"/>
    <w:rsid w:val="00B300B1"/>
    <w:rsid w:val="00B322C1"/>
    <w:rsid w:val="00B3326F"/>
    <w:rsid w:val="00B35565"/>
    <w:rsid w:val="00B35E1B"/>
    <w:rsid w:val="00B4018E"/>
    <w:rsid w:val="00B42376"/>
    <w:rsid w:val="00B429A8"/>
    <w:rsid w:val="00B470EE"/>
    <w:rsid w:val="00B56F46"/>
    <w:rsid w:val="00B673E8"/>
    <w:rsid w:val="00B71508"/>
    <w:rsid w:val="00B71C76"/>
    <w:rsid w:val="00B763E2"/>
    <w:rsid w:val="00B77D50"/>
    <w:rsid w:val="00B81C05"/>
    <w:rsid w:val="00B8556B"/>
    <w:rsid w:val="00B85F32"/>
    <w:rsid w:val="00B87B73"/>
    <w:rsid w:val="00B91AA4"/>
    <w:rsid w:val="00B91FF9"/>
    <w:rsid w:val="00B93181"/>
    <w:rsid w:val="00BA25AA"/>
    <w:rsid w:val="00BA2A45"/>
    <w:rsid w:val="00BA4400"/>
    <w:rsid w:val="00BA46B5"/>
    <w:rsid w:val="00BA606D"/>
    <w:rsid w:val="00BB1BB1"/>
    <w:rsid w:val="00BB32AC"/>
    <w:rsid w:val="00BB3772"/>
    <w:rsid w:val="00BC0800"/>
    <w:rsid w:val="00BC1BE4"/>
    <w:rsid w:val="00BC1FD4"/>
    <w:rsid w:val="00BC3EB5"/>
    <w:rsid w:val="00BD18E0"/>
    <w:rsid w:val="00BD3518"/>
    <w:rsid w:val="00BD3EB3"/>
    <w:rsid w:val="00BD3F2B"/>
    <w:rsid w:val="00BE045E"/>
    <w:rsid w:val="00BE6970"/>
    <w:rsid w:val="00BF036E"/>
    <w:rsid w:val="00C01474"/>
    <w:rsid w:val="00C0187B"/>
    <w:rsid w:val="00C02B84"/>
    <w:rsid w:val="00C1022F"/>
    <w:rsid w:val="00C11BAC"/>
    <w:rsid w:val="00C1316F"/>
    <w:rsid w:val="00C16A4D"/>
    <w:rsid w:val="00C17264"/>
    <w:rsid w:val="00C21617"/>
    <w:rsid w:val="00C23717"/>
    <w:rsid w:val="00C47554"/>
    <w:rsid w:val="00C52765"/>
    <w:rsid w:val="00C56927"/>
    <w:rsid w:val="00C57D78"/>
    <w:rsid w:val="00C74302"/>
    <w:rsid w:val="00C75C27"/>
    <w:rsid w:val="00C84669"/>
    <w:rsid w:val="00C84AA6"/>
    <w:rsid w:val="00C85B01"/>
    <w:rsid w:val="00C87EE4"/>
    <w:rsid w:val="00C91B10"/>
    <w:rsid w:val="00C91C1B"/>
    <w:rsid w:val="00C924A3"/>
    <w:rsid w:val="00C95B69"/>
    <w:rsid w:val="00C96E9B"/>
    <w:rsid w:val="00CA0B8E"/>
    <w:rsid w:val="00CA55C2"/>
    <w:rsid w:val="00CB07F9"/>
    <w:rsid w:val="00CB08C6"/>
    <w:rsid w:val="00CB30A7"/>
    <w:rsid w:val="00CB4D43"/>
    <w:rsid w:val="00CB5474"/>
    <w:rsid w:val="00CB69D5"/>
    <w:rsid w:val="00CC3EA8"/>
    <w:rsid w:val="00CD37AF"/>
    <w:rsid w:val="00CD5969"/>
    <w:rsid w:val="00CE5A78"/>
    <w:rsid w:val="00CE771C"/>
    <w:rsid w:val="00CE78B0"/>
    <w:rsid w:val="00CF0FCA"/>
    <w:rsid w:val="00CF1F35"/>
    <w:rsid w:val="00CF678B"/>
    <w:rsid w:val="00D01B7F"/>
    <w:rsid w:val="00D03EED"/>
    <w:rsid w:val="00D10D46"/>
    <w:rsid w:val="00D13FCD"/>
    <w:rsid w:val="00D148FA"/>
    <w:rsid w:val="00D15F0D"/>
    <w:rsid w:val="00D25431"/>
    <w:rsid w:val="00D30436"/>
    <w:rsid w:val="00D3186E"/>
    <w:rsid w:val="00D339E6"/>
    <w:rsid w:val="00D3420A"/>
    <w:rsid w:val="00D3505D"/>
    <w:rsid w:val="00D40554"/>
    <w:rsid w:val="00D42511"/>
    <w:rsid w:val="00D43A49"/>
    <w:rsid w:val="00D442C5"/>
    <w:rsid w:val="00D45CEC"/>
    <w:rsid w:val="00D47FDE"/>
    <w:rsid w:val="00D5171F"/>
    <w:rsid w:val="00D544EE"/>
    <w:rsid w:val="00D55227"/>
    <w:rsid w:val="00D71DAB"/>
    <w:rsid w:val="00D7232C"/>
    <w:rsid w:val="00D72AA3"/>
    <w:rsid w:val="00D72F15"/>
    <w:rsid w:val="00D7392E"/>
    <w:rsid w:val="00D75D73"/>
    <w:rsid w:val="00D7671D"/>
    <w:rsid w:val="00D811CF"/>
    <w:rsid w:val="00D93532"/>
    <w:rsid w:val="00DB3732"/>
    <w:rsid w:val="00DB4C91"/>
    <w:rsid w:val="00DB6318"/>
    <w:rsid w:val="00DB7AD0"/>
    <w:rsid w:val="00DB7EA0"/>
    <w:rsid w:val="00DC06DA"/>
    <w:rsid w:val="00DC3451"/>
    <w:rsid w:val="00DC5646"/>
    <w:rsid w:val="00DD067D"/>
    <w:rsid w:val="00DD1123"/>
    <w:rsid w:val="00DE28BB"/>
    <w:rsid w:val="00DE4565"/>
    <w:rsid w:val="00DE66C9"/>
    <w:rsid w:val="00DE708A"/>
    <w:rsid w:val="00DF2731"/>
    <w:rsid w:val="00DF2C07"/>
    <w:rsid w:val="00E02F07"/>
    <w:rsid w:val="00E03045"/>
    <w:rsid w:val="00E0672B"/>
    <w:rsid w:val="00E100C1"/>
    <w:rsid w:val="00E101AB"/>
    <w:rsid w:val="00E141AD"/>
    <w:rsid w:val="00E174F6"/>
    <w:rsid w:val="00E20133"/>
    <w:rsid w:val="00E24F9C"/>
    <w:rsid w:val="00E261C9"/>
    <w:rsid w:val="00E26E98"/>
    <w:rsid w:val="00E271E5"/>
    <w:rsid w:val="00E31B48"/>
    <w:rsid w:val="00E341A0"/>
    <w:rsid w:val="00E40F6C"/>
    <w:rsid w:val="00E4242B"/>
    <w:rsid w:val="00E55822"/>
    <w:rsid w:val="00E64871"/>
    <w:rsid w:val="00E648C5"/>
    <w:rsid w:val="00E6532F"/>
    <w:rsid w:val="00E666AF"/>
    <w:rsid w:val="00E67302"/>
    <w:rsid w:val="00E70AC0"/>
    <w:rsid w:val="00E71127"/>
    <w:rsid w:val="00E745C3"/>
    <w:rsid w:val="00E7544E"/>
    <w:rsid w:val="00E825DA"/>
    <w:rsid w:val="00E87008"/>
    <w:rsid w:val="00E8796C"/>
    <w:rsid w:val="00E947F9"/>
    <w:rsid w:val="00E95FB3"/>
    <w:rsid w:val="00E96592"/>
    <w:rsid w:val="00E96D7B"/>
    <w:rsid w:val="00E97D2A"/>
    <w:rsid w:val="00EA27AB"/>
    <w:rsid w:val="00EA29EF"/>
    <w:rsid w:val="00EB1115"/>
    <w:rsid w:val="00EB201E"/>
    <w:rsid w:val="00EB32DB"/>
    <w:rsid w:val="00EB357F"/>
    <w:rsid w:val="00EB435E"/>
    <w:rsid w:val="00EB43F2"/>
    <w:rsid w:val="00EB45F3"/>
    <w:rsid w:val="00EB5499"/>
    <w:rsid w:val="00EB6BA0"/>
    <w:rsid w:val="00EC2D16"/>
    <w:rsid w:val="00EC3A97"/>
    <w:rsid w:val="00ED0CCF"/>
    <w:rsid w:val="00ED3FF5"/>
    <w:rsid w:val="00ED4FC1"/>
    <w:rsid w:val="00ED547A"/>
    <w:rsid w:val="00ED75FB"/>
    <w:rsid w:val="00EE4C96"/>
    <w:rsid w:val="00EF33A3"/>
    <w:rsid w:val="00EF4DC8"/>
    <w:rsid w:val="00F01D4C"/>
    <w:rsid w:val="00F04F6A"/>
    <w:rsid w:val="00F072B0"/>
    <w:rsid w:val="00F073D9"/>
    <w:rsid w:val="00F110B5"/>
    <w:rsid w:val="00F20C6F"/>
    <w:rsid w:val="00F21827"/>
    <w:rsid w:val="00F22D48"/>
    <w:rsid w:val="00F22E20"/>
    <w:rsid w:val="00F304D1"/>
    <w:rsid w:val="00F32B4F"/>
    <w:rsid w:val="00F3559F"/>
    <w:rsid w:val="00F35964"/>
    <w:rsid w:val="00F36A56"/>
    <w:rsid w:val="00F37134"/>
    <w:rsid w:val="00F404C6"/>
    <w:rsid w:val="00F437F9"/>
    <w:rsid w:val="00F44B40"/>
    <w:rsid w:val="00F46024"/>
    <w:rsid w:val="00F46D89"/>
    <w:rsid w:val="00F47861"/>
    <w:rsid w:val="00F47942"/>
    <w:rsid w:val="00F52114"/>
    <w:rsid w:val="00F52EEF"/>
    <w:rsid w:val="00F568A1"/>
    <w:rsid w:val="00F56AC3"/>
    <w:rsid w:val="00F60718"/>
    <w:rsid w:val="00F614FC"/>
    <w:rsid w:val="00F63CF9"/>
    <w:rsid w:val="00F808D3"/>
    <w:rsid w:val="00F90D6D"/>
    <w:rsid w:val="00F96F42"/>
    <w:rsid w:val="00F97FBB"/>
    <w:rsid w:val="00FA0B78"/>
    <w:rsid w:val="00FA2374"/>
    <w:rsid w:val="00FA4594"/>
    <w:rsid w:val="00FA4645"/>
    <w:rsid w:val="00FA6583"/>
    <w:rsid w:val="00FB1126"/>
    <w:rsid w:val="00FB27A3"/>
    <w:rsid w:val="00FB3132"/>
    <w:rsid w:val="00FB4972"/>
    <w:rsid w:val="00FB6DCD"/>
    <w:rsid w:val="00FC2CCB"/>
    <w:rsid w:val="00FC7DDB"/>
    <w:rsid w:val="00FD3DA9"/>
    <w:rsid w:val="00FD61D2"/>
    <w:rsid w:val="00FE0725"/>
    <w:rsid w:val="00FE1361"/>
    <w:rsid w:val="00FE2346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EC5C-A74B-4B67-9C55-AD9ED67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3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F3B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BF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F3B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3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F3BF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3F3BFF"/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F3B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3F3BFF"/>
    <w:pPr>
      <w:widowControl w:val="0"/>
      <w:ind w:left="113" w:firstLine="2"/>
    </w:pPr>
    <w:rPr>
      <w:rFonts w:ascii="Calibri" w:hAnsi="Calibri"/>
      <w:sz w:val="20"/>
      <w:szCs w:val="20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1"/>
    <w:semiHidden/>
    <w:rsid w:val="003F3BFF"/>
    <w:rPr>
      <w:rFonts w:ascii="Calibri" w:eastAsia="Times New Roman" w:hAnsi="Calibri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3F3BFF"/>
    <w:pPr>
      <w:ind w:left="720"/>
      <w:contextualSpacing/>
    </w:pPr>
  </w:style>
  <w:style w:type="character" w:styleId="a9">
    <w:name w:val="footnote reference"/>
    <w:uiPriority w:val="99"/>
    <w:semiHidden/>
    <w:unhideWhenUsed/>
    <w:rsid w:val="003F3BFF"/>
    <w:rPr>
      <w:vertAlign w:val="superscript"/>
    </w:rPr>
  </w:style>
  <w:style w:type="character" w:customStyle="1" w:styleId="rvts9">
    <w:name w:val="rvts9"/>
    <w:basedOn w:val="a0"/>
    <w:rsid w:val="003F3BFF"/>
  </w:style>
  <w:style w:type="character" w:customStyle="1" w:styleId="rvts0">
    <w:name w:val="rvts0"/>
    <w:rsid w:val="003F3BFF"/>
  </w:style>
  <w:style w:type="character" w:customStyle="1" w:styleId="rvts23">
    <w:name w:val="rvts23"/>
    <w:rsid w:val="003F3BFF"/>
    <w:rPr>
      <w:rFonts w:ascii="Times New Roman" w:hAnsi="Times New Roman" w:cs="Times New Roman" w:hint="default"/>
    </w:rPr>
  </w:style>
  <w:style w:type="character" w:styleId="aa">
    <w:name w:val="Strong"/>
    <w:basedOn w:val="a0"/>
    <w:uiPriority w:val="22"/>
    <w:qFormat/>
    <w:rsid w:val="003F3B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316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1316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7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d">
    <w:name w:val="Table Grid"/>
    <w:basedOn w:val="a1"/>
    <w:uiPriority w:val="59"/>
    <w:rsid w:val="00A3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25A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A25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A25A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BA25A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F2BF-AE0A-4AC5-B427-18E8FFE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5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діктова Любов Григорівна</dc:creator>
  <cp:lastModifiedBy>Ганнисик Людмила Василівна</cp:lastModifiedBy>
  <cp:revision>2</cp:revision>
  <cp:lastPrinted>2020-01-17T08:47:00Z</cp:lastPrinted>
  <dcterms:created xsi:type="dcterms:W3CDTF">2020-06-04T07:50:00Z</dcterms:created>
  <dcterms:modified xsi:type="dcterms:W3CDTF">2020-06-04T07:50:00Z</dcterms:modified>
</cp:coreProperties>
</file>